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33"/>
      </w:tblGrid>
      <w:tr w:rsidR="00F24F84" w14:paraId="3E1E7411" w14:textId="77777777" w:rsidTr="00AC2D96">
        <w:trPr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97DEC2" w14:textId="456CCF7A" w:rsidR="00F24F84" w:rsidRDefault="00F24F84" w:rsidP="00AC2D96">
            <w:pPr>
              <w:spacing w:after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DENTIFIKAČNÍ LIST NEBEZPEČNÉHO ODPADU 18 01 03</w:t>
            </w:r>
            <w:r w:rsidR="00B36C89">
              <w:rPr>
                <w:b/>
                <w:sz w:val="30"/>
                <w:szCs w:val="30"/>
              </w:rPr>
              <w:t>*</w:t>
            </w:r>
          </w:p>
          <w:p w14:paraId="74496116" w14:textId="77777777" w:rsidR="00F24F84" w:rsidRDefault="00F24F84" w:rsidP="00AC2D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Přílohy č. 21 vyhlášky č. 273/2021 Sb.</w:t>
            </w:r>
          </w:p>
        </w:tc>
      </w:tr>
      <w:tr w:rsidR="00F24F84" w14:paraId="45D480AA" w14:textId="77777777" w:rsidTr="00AC2D96">
        <w:trPr>
          <w:jc w:val="center"/>
        </w:trPr>
        <w:tc>
          <w:tcPr>
            <w:tcW w:w="6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77962" w14:textId="77777777" w:rsidR="00F24F84" w:rsidRDefault="00F24F84" w:rsidP="00AC2D96">
            <w:pPr>
              <w:spacing w:after="0"/>
              <w:ind w:left="224" w:hanging="2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Název odpadu: </w:t>
            </w:r>
          </w:p>
          <w:p w14:paraId="03D869D7" w14:textId="77777777" w:rsidR="00F24F84" w:rsidRDefault="00F24F84" w:rsidP="00AC2D96">
            <w:pPr>
              <w:spacing w:after="0"/>
              <w:ind w:left="224" w:hanging="22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>Odpady, na jejichž sběr a odstraňování jsou kladeny zvláštní požadavky s ohledem na prevenci infekce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610A4A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Kód odpadu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 01 03*</w:t>
            </w:r>
          </w:p>
        </w:tc>
      </w:tr>
      <w:tr w:rsidR="00F24F84" w14:paraId="45982059" w14:textId="77777777" w:rsidTr="00AC2D96">
        <w:trPr>
          <w:jc w:val="center"/>
        </w:trPr>
        <w:tc>
          <w:tcPr>
            <w:tcW w:w="17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8D40D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CBA57A" w14:textId="77777777" w:rsidR="00F24F84" w:rsidRDefault="00F24F84" w:rsidP="00AC2D96">
            <w:pPr>
              <w:spacing w:after="0"/>
              <w:ind w:left="224" w:hanging="2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Kód podle ADR (přeprava nebezpečného odpadu na silnici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UN číslo: 3291 </w:t>
            </w:r>
          </w:p>
        </w:tc>
      </w:tr>
      <w:tr w:rsidR="00F24F84" w14:paraId="443B2C1B" w14:textId="77777777" w:rsidTr="00AC2D96">
        <w:trPr>
          <w:jc w:val="center"/>
        </w:trPr>
        <w:tc>
          <w:tcPr>
            <w:tcW w:w="10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1DC6CD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Původce odpadu nebo oprávněná osoba:</w:t>
            </w:r>
          </w:p>
          <w:p w14:paraId="2960A9D3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Obchodní firma/název/jméno příjmení: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IČO: </w:t>
            </w:r>
          </w:p>
          <w:p w14:paraId="7C5FC729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Sídlo: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IČZ (bylo-li přiděleno):</w:t>
            </w:r>
          </w:p>
          <w:p w14:paraId="016862FD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Osoba oprávněná jednat za původce odpadu:</w:t>
            </w:r>
          </w:p>
          <w:p w14:paraId="1CAA3763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Telefon:</w:t>
            </w:r>
          </w:p>
          <w:p w14:paraId="491BA2A3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E-mail: </w:t>
            </w:r>
            <w:r>
              <w:rPr>
                <w:b/>
                <w:sz w:val="20"/>
                <w:szCs w:val="20"/>
              </w:rPr>
              <w:tab/>
              <w:t>Razítko a podpis:</w:t>
            </w:r>
          </w:p>
        </w:tc>
      </w:tr>
      <w:tr w:rsidR="00F24F84" w14:paraId="341FCF5A" w14:textId="77777777" w:rsidTr="00AC2D96">
        <w:trPr>
          <w:jc w:val="center"/>
        </w:trPr>
        <w:tc>
          <w:tcPr>
            <w:tcW w:w="10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17E4B9" w14:textId="77777777" w:rsidR="00F24F84" w:rsidRDefault="00F24F84" w:rsidP="00AC2D96">
            <w:pPr>
              <w:spacing w:after="0"/>
              <w:ind w:left="378" w:hanging="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Fyzikální a chemické vlastnosti odpadu</w:t>
            </w:r>
          </w:p>
          <w:p w14:paraId="08AE49AE" w14:textId="77777777" w:rsidR="00F24F84" w:rsidRDefault="00F24F84" w:rsidP="00AC2D96">
            <w:pPr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 Vzhled odpadu a skupenství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edná se o specifický infekční odpad, odpad ze screeningu – biologicky kontaminované pomůcky, obvazový materiál a ochranné pomůcky.</w:t>
            </w:r>
          </w:p>
          <w:p w14:paraId="214D3BBB" w14:textId="77777777" w:rsidR="00F24F84" w:rsidRDefault="00F24F84" w:rsidP="00AC2D96">
            <w:pPr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Chemická stabilita a možnost nebezpečných reakcí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hemicky stabilní</w:t>
            </w:r>
          </w:p>
          <w:p w14:paraId="2AF92C28" w14:textId="77777777" w:rsidR="00F24F84" w:rsidRDefault="00F24F84" w:rsidP="00AC2D96">
            <w:pPr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 Další informac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ůže obsahovat ostré předměty.</w:t>
            </w:r>
          </w:p>
        </w:tc>
      </w:tr>
      <w:tr w:rsidR="00F24F84" w14:paraId="347BA85A" w14:textId="77777777" w:rsidTr="00AC2D96">
        <w:trPr>
          <w:trHeight w:val="1994"/>
          <w:jc w:val="center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27AD9" w14:textId="77777777" w:rsidR="00F24F84" w:rsidRDefault="00F24F84" w:rsidP="00AC2D96">
            <w:pPr>
              <w:spacing w:after="0"/>
              <w:ind w:left="336" w:hanging="3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Identifikace nebezpečnosti</w:t>
            </w:r>
          </w:p>
          <w:p w14:paraId="340FB7CA" w14:textId="77777777" w:rsidR="00F24F84" w:rsidRDefault="00F24F84" w:rsidP="00AC2D96">
            <w:pPr>
              <w:spacing w:after="0"/>
              <w:ind w:left="336" w:hanging="3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. Klasifikace nebezpečného odpadu: </w:t>
            </w:r>
          </w:p>
          <w:p w14:paraId="5A0A9BDE" w14:textId="77777777" w:rsidR="00F24F84" w:rsidRDefault="00F24F84" w:rsidP="00AC2D96">
            <w:pPr>
              <w:spacing w:after="0"/>
              <w:ind w:left="350" w:hanging="350"/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ab/>
              <w:t>HP 9 Infekčnost</w:t>
            </w:r>
          </w:p>
          <w:p w14:paraId="640A8B88" w14:textId="77777777" w:rsidR="00F24F84" w:rsidRPr="00CA2F81" w:rsidRDefault="00F24F84" w:rsidP="00AC2D96">
            <w:pPr>
              <w:spacing w:after="0"/>
              <w:rPr>
                <w:bCs/>
                <w:sz w:val="20"/>
                <w:szCs w:val="20"/>
              </w:rPr>
            </w:pPr>
            <w:r w:rsidRPr="0014495B">
              <w:rPr>
                <w:b/>
                <w:sz w:val="20"/>
                <w:szCs w:val="20"/>
              </w:rPr>
              <w:t>6.2. Další nebezpečnost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A2F81">
              <w:rPr>
                <w:bCs/>
                <w:sz w:val="20"/>
                <w:szCs w:val="20"/>
              </w:rPr>
              <w:t>(ostrý)</w:t>
            </w:r>
          </w:p>
          <w:p w14:paraId="0397D23A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. Složení</w:t>
            </w:r>
          </w:p>
        </w:tc>
        <w:tc>
          <w:tcPr>
            <w:tcW w:w="6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8AB2C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A4AF705" wp14:editId="08F3661E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40005</wp:posOffset>
                  </wp:positionV>
                  <wp:extent cx="1146810" cy="1146810"/>
                  <wp:effectExtent l="0" t="0" r="0" b="0"/>
                  <wp:wrapTight wrapText="bothSides">
                    <wp:wrapPolygon edited="0">
                      <wp:start x="9688" y="0"/>
                      <wp:lineTo x="0" y="9688"/>
                      <wp:lineTo x="0" y="11482"/>
                      <wp:lineTo x="9329" y="21169"/>
                      <wp:lineTo x="11482" y="21169"/>
                      <wp:lineTo x="21169" y="11482"/>
                      <wp:lineTo x="21169" y="9688"/>
                      <wp:lineTo x="11841" y="0"/>
                      <wp:lineTo x="9688" y="0"/>
                    </wp:wrapPolygon>
                  </wp:wrapTight>
                  <wp:docPr id="27" name="Obrázek 11" descr="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6.4. Grafické symboly nebezpečných vlastností:</w:t>
            </w:r>
          </w:p>
        </w:tc>
      </w:tr>
      <w:tr w:rsidR="00F24F84" w14:paraId="20EEEA07" w14:textId="77777777" w:rsidTr="00AC2D96">
        <w:trPr>
          <w:jc w:val="center"/>
        </w:trPr>
        <w:tc>
          <w:tcPr>
            <w:tcW w:w="10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657CB" w14:textId="77777777" w:rsidR="00F24F84" w:rsidRDefault="00F24F84" w:rsidP="00AC2D96">
            <w:pPr>
              <w:spacing w:after="0"/>
              <w:ind w:left="364" w:hanging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Požadavky pro bezpečné soustřeďování a přepravu odpadu:</w:t>
            </w:r>
          </w:p>
          <w:p w14:paraId="3392CB15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 Technická opatření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 shromažďování nebezpečného infekčního odpadu jsou požadovány pevné, nepropustné, nepropíchnutelné a uzavíratelné kontejnery, nejlépe žluté barvy. Shromáždění specifického infekčního odpadu před jeho konečným odstraněním ve vyhrazeném uzavřeném prostoru je možné nejdéle 3 dny po jeho vzniku. Skladování infekčního nebezpečného odpadu je možné po dobu 1 měsíce v mrazicím nebo chlazeném prostoru při teplotě maximálně 8 °C. Zamezit přístupu nepovolaným osobám, při manipulaci s odpadem nejíst, nepít, nekouřit.</w:t>
            </w:r>
          </w:p>
          <w:p w14:paraId="2185B148" w14:textId="77777777" w:rsidR="00F24F84" w:rsidRDefault="00F24F84" w:rsidP="00AC2D96">
            <w:pPr>
              <w:spacing w:after="0"/>
              <w:ind w:left="336" w:hanging="33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2. </w:t>
            </w:r>
            <w:r>
              <w:rPr>
                <w:rFonts w:cstheme="minorHAnsi"/>
                <w:b/>
                <w:sz w:val="20"/>
                <w:szCs w:val="20"/>
              </w:rPr>
              <w:t>Doporučené osobní ochranné pomůcky:</w:t>
            </w:r>
            <w:r>
              <w:rPr>
                <w:rFonts w:cstheme="minorHAnsi"/>
                <w:sz w:val="20"/>
                <w:szCs w:val="20"/>
              </w:rPr>
              <w:t xml:space="preserve"> rukavice, ochranný oděv, obuv.</w:t>
            </w:r>
          </w:p>
        </w:tc>
      </w:tr>
      <w:tr w:rsidR="00F24F84" w14:paraId="5026DADB" w14:textId="77777777" w:rsidTr="00AC2D96">
        <w:trPr>
          <w:jc w:val="center"/>
        </w:trPr>
        <w:tc>
          <w:tcPr>
            <w:tcW w:w="10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4E457" w14:textId="77777777" w:rsidR="00F24F84" w:rsidRDefault="00F24F84" w:rsidP="00AC2D96">
            <w:pPr>
              <w:tabs>
                <w:tab w:val="left" w:pos="364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patření při nehodách, haváriích a požárech:</w:t>
            </w:r>
          </w:p>
          <w:p w14:paraId="53089042" w14:textId="77777777" w:rsidR="00F24F84" w:rsidRDefault="00F24F84" w:rsidP="00AC2D96">
            <w:pPr>
              <w:tabs>
                <w:tab w:val="left" w:pos="364"/>
              </w:tabs>
              <w:spacing w:after="0"/>
              <w:ind w:left="378" w:hanging="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. V případě náhodného úniku:</w:t>
            </w:r>
          </w:p>
          <w:p w14:paraId="0A9305BA" w14:textId="77777777" w:rsidR="00F24F84" w:rsidRDefault="00F24F84" w:rsidP="00AC2D96">
            <w:pPr>
              <w:tabs>
                <w:tab w:val="left" w:pos="364"/>
              </w:tabs>
              <w:spacing w:after="0"/>
              <w:ind w:left="378" w:hanging="378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Používa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chranné pracovní pomůcky</w:t>
            </w:r>
            <w:r>
              <w:rPr>
                <w:rFonts w:cstheme="minorHAnsi"/>
                <w:sz w:val="20"/>
                <w:szCs w:val="20"/>
              </w:rPr>
              <w:t>, nejíst, nepít, nekouřit!</w:t>
            </w:r>
          </w:p>
          <w:p w14:paraId="454F6A91" w14:textId="02C2C4C5" w:rsidR="00F24F84" w:rsidRDefault="00F24F84" w:rsidP="00AC2D96">
            <w:pPr>
              <w:tabs>
                <w:tab w:val="left" w:pos="364"/>
              </w:tabs>
              <w:spacing w:after="0"/>
              <w:ind w:left="378" w:hanging="378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  <w:t>Při rozsypání obsahu kontejneru soustředit zpět do pevného obalu, na kapalné látky použít vhodný savý materiál a</w:t>
            </w:r>
            <w:r w:rsidR="00B36C89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 xml:space="preserve">následně uložit do nepoškozených pevných obalů. </w:t>
            </w:r>
          </w:p>
          <w:p w14:paraId="12B806C8" w14:textId="77777777" w:rsidR="00F24F84" w:rsidRDefault="00F24F84" w:rsidP="00AC2D96">
            <w:pPr>
              <w:tabs>
                <w:tab w:val="left" w:pos="364"/>
              </w:tabs>
              <w:spacing w:after="0"/>
              <w:ind w:left="378" w:hanging="3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  <w:t>Místo úniku ošetřit dezinfekčním prostředkem.</w:t>
            </w:r>
          </w:p>
          <w:p w14:paraId="38E8F2C9" w14:textId="77777777" w:rsidR="00F24F84" w:rsidRDefault="00F24F84" w:rsidP="00AC2D96">
            <w:pPr>
              <w:tabs>
                <w:tab w:val="left" w:pos="364"/>
              </w:tabs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 První pomoc</w:t>
            </w:r>
            <w:r>
              <w:rPr>
                <w:sz w:val="20"/>
                <w:szCs w:val="20"/>
              </w:rPr>
              <w:t xml:space="preserve"> (základní pokyny pro první pomoc):</w:t>
            </w:r>
          </w:p>
          <w:p w14:paraId="5BB6D179" w14:textId="77777777" w:rsidR="00F24F84" w:rsidRDefault="00F24F84" w:rsidP="00AC2D96">
            <w:pPr>
              <w:tabs>
                <w:tab w:val="left" w:pos="364"/>
              </w:tabs>
              <w:spacing w:after="0"/>
              <w:ind w:left="378" w:hanging="3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Při styku s kůží: kontaminovaný oděv odložit, ruce důkladně omýt mýdlem a vodou, poté dezinfekčním prostředkem. </w:t>
            </w:r>
          </w:p>
          <w:p w14:paraId="0F8F019A" w14:textId="77777777" w:rsidR="00F24F84" w:rsidRDefault="00F24F84" w:rsidP="00AC2D96">
            <w:pPr>
              <w:tabs>
                <w:tab w:val="left" w:pos="364"/>
              </w:tabs>
              <w:spacing w:after="0"/>
              <w:ind w:left="378" w:hanging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Při poranění ostrým předmětem kontaminovaným krví jiné osoby: nechat ránu několik minut krvácet, pak asi 10 minut důkladně vymývat mýdlem a dezinfikovat přípravkem s virucidním účinkem. Zajistit odběr vzorku krve pro ověření stavu imunity v době poranění.</w:t>
            </w:r>
          </w:p>
          <w:p w14:paraId="7C3D20F9" w14:textId="77777777" w:rsidR="00F24F84" w:rsidRDefault="00F24F84" w:rsidP="00AC2D96">
            <w:pPr>
              <w:tabs>
                <w:tab w:val="left" w:pos="364"/>
              </w:tabs>
              <w:spacing w:after="0"/>
              <w:ind w:left="336" w:hanging="33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3. Telefonické spojení:  </w:t>
            </w:r>
            <w:r>
              <w:rPr>
                <w:sz w:val="20"/>
                <w:szCs w:val="20"/>
              </w:rPr>
              <w:tab/>
              <w:t xml:space="preserve">Volání v nouzi: 112 </w:t>
            </w:r>
            <w:r>
              <w:rPr>
                <w:sz w:val="20"/>
                <w:szCs w:val="20"/>
              </w:rPr>
              <w:tab/>
              <w:t xml:space="preserve">Hasiči: 150 </w:t>
            </w:r>
            <w:r>
              <w:rPr>
                <w:sz w:val="20"/>
                <w:szCs w:val="20"/>
              </w:rPr>
              <w:tab/>
              <w:t xml:space="preserve">Zdravotní služba: 155 </w:t>
            </w:r>
            <w:r>
              <w:rPr>
                <w:sz w:val="20"/>
                <w:szCs w:val="20"/>
              </w:rPr>
              <w:tab/>
              <w:t>Policie: 158</w:t>
            </w:r>
          </w:p>
        </w:tc>
      </w:tr>
      <w:tr w:rsidR="00F24F84" w14:paraId="0520E863" w14:textId="77777777" w:rsidTr="00AC2D96">
        <w:trPr>
          <w:jc w:val="center"/>
        </w:trPr>
        <w:tc>
          <w:tcPr>
            <w:tcW w:w="10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6DAB2" w14:textId="5C876101" w:rsidR="00F24F84" w:rsidRDefault="00F24F84" w:rsidP="00AC2D96">
            <w:pPr>
              <w:spacing w:after="0"/>
              <w:ind w:left="238" w:hanging="23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Ostatní důležité údaje:</w:t>
            </w:r>
            <w:r>
              <w:rPr>
                <w:sz w:val="20"/>
                <w:szCs w:val="20"/>
              </w:rPr>
              <w:t xml:space="preserve"> V případě poranění kůže při nakládání s odpadem zranění důsledně ošetřit a informovat </w:t>
            </w:r>
            <w:r w:rsidRPr="00586F3F">
              <w:rPr>
                <w:sz w:val="20"/>
                <w:szCs w:val="20"/>
              </w:rPr>
              <w:t>zaměstnavatele a lékaře o okolnostech zranění</w:t>
            </w:r>
            <w:r w:rsidR="00586F3F">
              <w:rPr>
                <w:sz w:val="20"/>
                <w:szCs w:val="20"/>
              </w:rPr>
              <w:t>!</w:t>
            </w:r>
          </w:p>
        </w:tc>
      </w:tr>
      <w:tr w:rsidR="00F24F84" w14:paraId="73C66F94" w14:textId="77777777" w:rsidTr="00AC2D96">
        <w:trPr>
          <w:jc w:val="center"/>
        </w:trPr>
        <w:tc>
          <w:tcPr>
            <w:tcW w:w="6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7FCC0B" w14:textId="77777777" w:rsidR="00F24F84" w:rsidRDefault="00F24F84" w:rsidP="00AC2D96">
            <w:pPr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Identifikační list nebezpečného odpadu zpracoval a za správnost údajů uvedených v Identifikačním listu odpovídá: </w:t>
            </w:r>
          </w:p>
          <w:p w14:paraId="73C3B708" w14:textId="77777777" w:rsidR="00F24F84" w:rsidRDefault="00F24F84" w:rsidP="00AC2D96">
            <w:pPr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Jméno a příjmení:</w:t>
            </w:r>
          </w:p>
          <w:p w14:paraId="3651A378" w14:textId="77777777" w:rsidR="00F24F84" w:rsidRDefault="00F24F84" w:rsidP="00AC2D96">
            <w:pPr>
              <w:tabs>
                <w:tab w:val="left" w:pos="2835"/>
              </w:tabs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Telefon: </w:t>
            </w:r>
            <w:r>
              <w:rPr>
                <w:b/>
                <w:sz w:val="20"/>
                <w:szCs w:val="20"/>
              </w:rPr>
              <w:tab/>
              <w:t>Email: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90C48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um vyhotovení: </w:t>
            </w:r>
          </w:p>
          <w:p w14:paraId="11591042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</w:p>
          <w:p w14:paraId="20D16F3F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b/>
                <w:sz w:val="20"/>
                <w:szCs w:val="20"/>
              </w:rPr>
            </w:pPr>
          </w:p>
          <w:p w14:paraId="1DA5915D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:</w:t>
            </w:r>
          </w:p>
        </w:tc>
      </w:tr>
    </w:tbl>
    <w:p w14:paraId="1EB375F5" w14:textId="77777777" w:rsidR="00F24F84" w:rsidRDefault="00F24F84"/>
    <w:p w14:paraId="65C0EEC6" w14:textId="77777777" w:rsidR="00F24F84" w:rsidRDefault="00F24F84">
      <w:pPr>
        <w:spacing w:after="200" w:line="276" w:lineRule="auto"/>
        <w:jc w:val="left"/>
      </w:pPr>
      <w:r>
        <w:br w:type="page"/>
      </w:r>
    </w:p>
    <w:tbl>
      <w:tblPr>
        <w:tblStyle w:val="Mkatabulky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1169"/>
        <w:gridCol w:w="5244"/>
      </w:tblGrid>
      <w:tr w:rsidR="00F24F84" w14:paraId="7668B5EC" w14:textId="77777777" w:rsidTr="00A03825">
        <w:trPr>
          <w:jc w:val="center"/>
        </w:trPr>
        <w:tc>
          <w:tcPr>
            <w:tcW w:w="10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59519AB" w14:textId="77777777" w:rsidR="00F24F84" w:rsidRDefault="00F24F84" w:rsidP="00AC2D96">
            <w:pPr>
              <w:spacing w:after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IDENTIFIKAČNÍ LIST NEBEZPEČNÉHO ODPADU 18 01 09*</w:t>
            </w:r>
          </w:p>
          <w:p w14:paraId="340672A3" w14:textId="77777777" w:rsidR="00F24F84" w:rsidRDefault="00F24F84" w:rsidP="00AC2D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Přílohy č. 21 vyhlášky č. 273/2021 Sb.</w:t>
            </w:r>
          </w:p>
        </w:tc>
      </w:tr>
      <w:tr w:rsidR="00F24F84" w14:paraId="00E69628" w14:textId="77777777" w:rsidTr="00A03825">
        <w:trPr>
          <w:jc w:val="center"/>
        </w:trPr>
        <w:tc>
          <w:tcPr>
            <w:tcW w:w="5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180F5A" w14:textId="77777777" w:rsidR="00F24F84" w:rsidRDefault="00F24F84" w:rsidP="00AC2D96">
            <w:pPr>
              <w:spacing w:after="0"/>
              <w:ind w:left="224" w:hanging="2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Název odpadu: </w:t>
            </w:r>
          </w:p>
          <w:p w14:paraId="7811C9D5" w14:textId="77777777" w:rsidR="00F24F84" w:rsidRDefault="00F24F84" w:rsidP="00AC2D96">
            <w:pPr>
              <w:spacing w:after="0"/>
              <w:ind w:left="224" w:hanging="22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>Jiná nepoužitelná léčiva neuvedená pod číslem 18 01 08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78DDEC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Kód odpadu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 01 09*</w:t>
            </w:r>
          </w:p>
        </w:tc>
      </w:tr>
      <w:tr w:rsidR="00F24F84" w14:paraId="0223DC60" w14:textId="77777777" w:rsidTr="00A03825">
        <w:trPr>
          <w:jc w:val="center"/>
        </w:trPr>
        <w:tc>
          <w:tcPr>
            <w:tcW w:w="5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B33D4" w14:textId="77777777" w:rsidR="00F24F84" w:rsidRDefault="00F24F84" w:rsidP="00AC2D96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027CF" w14:textId="77777777" w:rsidR="00F24F84" w:rsidRDefault="00F24F84" w:rsidP="00A03825">
            <w:pPr>
              <w:spacing w:after="0"/>
              <w:ind w:left="224" w:hanging="22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Kód podle ADR (přeprava nebezpečného odpadu na silnici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UN číslo: </w:t>
            </w:r>
            <w:r w:rsidRPr="006D2AE9">
              <w:rPr>
                <w:bCs/>
                <w:i/>
                <w:iCs/>
                <w:sz w:val="20"/>
                <w:szCs w:val="20"/>
              </w:rPr>
              <w:t>3248 nebo 3249 dle přepravce</w:t>
            </w:r>
          </w:p>
        </w:tc>
      </w:tr>
      <w:tr w:rsidR="00F24F84" w14:paraId="0067FFC7" w14:textId="77777777" w:rsidTr="00A03825">
        <w:trPr>
          <w:jc w:val="center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C9F221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Původce odpadu nebo oprávněná osoba:</w:t>
            </w:r>
          </w:p>
          <w:p w14:paraId="425AB45E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Obchodní firma/název/jméno příjmení: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IČO: </w:t>
            </w:r>
          </w:p>
          <w:p w14:paraId="2CC66137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Sídlo: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IČZ (bylo-li přiděleno):</w:t>
            </w:r>
          </w:p>
          <w:p w14:paraId="518C3BB8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Osoba oprávněná jednat za původce odpadu:</w:t>
            </w:r>
          </w:p>
          <w:p w14:paraId="0BDBD94A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Telefon:</w:t>
            </w:r>
          </w:p>
          <w:p w14:paraId="0C2B9E63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210" w:hanging="2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E-mail: </w:t>
            </w:r>
            <w:r>
              <w:rPr>
                <w:b/>
                <w:sz w:val="20"/>
                <w:szCs w:val="20"/>
              </w:rPr>
              <w:tab/>
              <w:t>Razítko a podpis:</w:t>
            </w:r>
          </w:p>
        </w:tc>
      </w:tr>
      <w:tr w:rsidR="00F24F84" w14:paraId="5D1E013B" w14:textId="77777777" w:rsidTr="00A03825">
        <w:trPr>
          <w:jc w:val="center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C3788" w14:textId="77777777" w:rsidR="00F24F84" w:rsidRDefault="00F24F84" w:rsidP="00AC2D96">
            <w:pPr>
              <w:spacing w:after="0"/>
              <w:ind w:left="378" w:hanging="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Fyzikální a chemické vlastnosti odpadu</w:t>
            </w:r>
          </w:p>
          <w:p w14:paraId="257B25C4" w14:textId="77777777" w:rsidR="00F24F84" w:rsidRDefault="00F24F84" w:rsidP="00AC2D96">
            <w:pPr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 Vzhled odpadu a skupenství:</w:t>
            </w:r>
            <w:r>
              <w:rPr>
                <w:sz w:val="20"/>
                <w:szCs w:val="20"/>
              </w:rPr>
              <w:t xml:space="preserve"> léčiva (léčivé přípravky, léčivé a pomocné látky nebo jejich směsi) s prošlou dobou použitelnosti, se závadou jakosti, připravená či uchovávaná za jiných než předepsaných podmínek, poškozená, nespotřebovaná balení včetně kontaminovaných primárních obalů. Odpad může obsahovat široké spektrum škodlivých chemických látek organických i anorganických; může se jednat o různé druhy skupenství v pevných obalech (skleněných, plastových nebo kovových). </w:t>
            </w:r>
          </w:p>
          <w:p w14:paraId="00648B67" w14:textId="77777777" w:rsidR="00F24F84" w:rsidRDefault="00F24F84" w:rsidP="00AC2D96">
            <w:pPr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Chemická stabilita a možnost nebezpečných reakcí:</w:t>
            </w:r>
            <w:r>
              <w:rPr>
                <w:sz w:val="20"/>
                <w:szCs w:val="20"/>
              </w:rPr>
              <w:t xml:space="preserve"> odděleně v pevných obalech poměrně stabilní.</w:t>
            </w:r>
          </w:p>
          <w:p w14:paraId="2C448E90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78" w:hanging="3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 Další informace:</w:t>
            </w:r>
            <w:r>
              <w:rPr>
                <w:sz w:val="20"/>
                <w:szCs w:val="20"/>
              </w:rPr>
              <w:t xml:space="preserve"> při neopatrné manipulaci může dojít k poškození skleněných obalů.</w:t>
            </w:r>
          </w:p>
        </w:tc>
      </w:tr>
      <w:tr w:rsidR="00F24F84" w14:paraId="3A05ACDE" w14:textId="77777777" w:rsidTr="00A03825">
        <w:trPr>
          <w:trHeight w:val="1994"/>
          <w:jc w:val="center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21145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Identifikace nebezpečnosti</w:t>
            </w:r>
          </w:p>
          <w:p w14:paraId="2CFD5FEE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. Klasifikace nebezpečného odpadu: </w:t>
            </w:r>
          </w:p>
          <w:p w14:paraId="0F55FB77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6 Akutní toxicita</w:t>
            </w:r>
          </w:p>
          <w:p w14:paraId="709CBB13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10 Toxické pro reprodukci</w:t>
            </w:r>
          </w:p>
          <w:p w14:paraId="47C1C69B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11 Mutagenní</w:t>
            </w:r>
          </w:p>
          <w:p w14:paraId="6FED0824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14 Ekotoxický</w:t>
            </w:r>
          </w:p>
          <w:p w14:paraId="735E3321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 w:rsidRPr="0014495B">
              <w:rPr>
                <w:b/>
                <w:sz w:val="20"/>
                <w:szCs w:val="20"/>
              </w:rPr>
              <w:t>6.2. Další nebezpečnost</w:t>
            </w:r>
            <w:r>
              <w:rPr>
                <w:b/>
                <w:sz w:val="20"/>
                <w:szCs w:val="20"/>
              </w:rPr>
              <w:t>: --</w:t>
            </w:r>
          </w:p>
          <w:p w14:paraId="7FDC621C" w14:textId="77777777" w:rsidR="00F24F84" w:rsidRPr="00D23D2C" w:rsidRDefault="00F24F84" w:rsidP="00AC2D96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3. Složení: </w:t>
            </w:r>
            <w:r>
              <w:rPr>
                <w:bCs/>
                <w:sz w:val="20"/>
                <w:szCs w:val="20"/>
              </w:rPr>
              <w:t>různé chemické látky</w:t>
            </w:r>
          </w:p>
        </w:tc>
        <w:tc>
          <w:tcPr>
            <w:tcW w:w="6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ACC661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4. Grafické symboly nebezpečných vlastností:  </w:t>
            </w:r>
          </w:p>
          <w:p w14:paraId="33435AF8" w14:textId="77777777" w:rsidR="00F24F84" w:rsidRDefault="00F24F84" w:rsidP="00AC2D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CA14491" wp14:editId="51D06D4E">
                  <wp:extent cx="1028700" cy="1028700"/>
                  <wp:effectExtent l="0" t="0" r="0" b="0"/>
                  <wp:docPr id="28" name="Obrázek 4" descr="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3FE2247" wp14:editId="0775C893">
                  <wp:extent cx="1028700" cy="1028700"/>
                  <wp:effectExtent l="0" t="0" r="0" b="0"/>
                  <wp:docPr id="29" name="Obrázek 3" descr="h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h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C9C6D84" wp14:editId="2822510C">
                  <wp:extent cx="1028700" cy="1028700"/>
                  <wp:effectExtent l="0" t="0" r="0" b="0"/>
                  <wp:docPr id="30" name="Obrázek 2" descr="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84" w14:paraId="468B342C" w14:textId="77777777" w:rsidTr="00A03825">
        <w:trPr>
          <w:jc w:val="center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59326" w14:textId="77777777" w:rsidR="00F24F84" w:rsidRDefault="00F24F84" w:rsidP="00AC2D96">
            <w:pPr>
              <w:spacing w:after="0"/>
              <w:ind w:left="364" w:hanging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Požadavky pro bezpečné soustřeďování a přepravu odpadu:</w:t>
            </w:r>
          </w:p>
          <w:p w14:paraId="64AACBC1" w14:textId="6E0A911C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 Technická opatření:</w:t>
            </w:r>
            <w:r>
              <w:rPr>
                <w:sz w:val="20"/>
                <w:szCs w:val="20"/>
              </w:rPr>
              <w:t xml:space="preserve"> Při ukládání nebezpečného odpadu je třeba vyhodnotit riziko vzniku ostrých předmětů při rozbití při</w:t>
            </w:r>
            <w:r w:rsidR="00586F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ásledné manipulaci s odpadem (např. skleněné lékovky), z těchto důvodů jsou pro shromažďování nebezpečného odpadu požadovány pevné, nepropustné, nepropíchnutelné a uzavíratelné kontejnery.</w:t>
            </w:r>
          </w:p>
          <w:p w14:paraId="075798BD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2. Doporučené osobní ochranné pracovní pomůcky: </w:t>
            </w:r>
            <w:r w:rsidRPr="00CA2F81">
              <w:rPr>
                <w:sz w:val="20"/>
                <w:szCs w:val="20"/>
              </w:rPr>
              <w:t>plášť, pracovní obuv, případně jednorázové rukavice</w:t>
            </w:r>
          </w:p>
        </w:tc>
      </w:tr>
      <w:tr w:rsidR="00F24F84" w14:paraId="4D644C0E" w14:textId="77777777" w:rsidTr="00A03825">
        <w:trPr>
          <w:jc w:val="center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5D4796" w14:textId="77777777" w:rsidR="00F24F84" w:rsidRPr="00A03825" w:rsidRDefault="00F24F84" w:rsidP="00AC2D96">
            <w:pPr>
              <w:spacing w:after="0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>8. Opatření při nehodách, haváriích a požárech:</w:t>
            </w:r>
          </w:p>
          <w:p w14:paraId="469029E5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>8.1. V případě náhodného úniku:</w:t>
            </w:r>
          </w:p>
          <w:p w14:paraId="23A41F51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>Používat ochranné pracovní pomůcky, nejíst, nepít, nekouřit!</w:t>
            </w:r>
          </w:p>
          <w:p w14:paraId="6A523A31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>Dodržovat požární předpisy v místě nakládání s odpadem!</w:t>
            </w:r>
          </w:p>
          <w:p w14:paraId="6F8F6CD9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 xml:space="preserve">Při rozsypání nebo rozlití ihned zahájit sanační práce, zamezit úniku odpadu do vody a půdy. </w:t>
            </w:r>
          </w:p>
          <w:p w14:paraId="6C4FB51E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 xml:space="preserve">Pevné látky soustředit do pevných obalů, na kapalné látky použít vhodný savý materiál a následně uložit do nepoškozených pevných obalů. </w:t>
            </w:r>
          </w:p>
          <w:p w14:paraId="48E43C81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 xml:space="preserve">Místo úniku ošetřit úklidovými prostředky. </w:t>
            </w:r>
          </w:p>
          <w:p w14:paraId="76F1FD66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>8.2. První pomoc (základní pokyny pro první pomoc):</w:t>
            </w:r>
          </w:p>
          <w:p w14:paraId="3C931868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>Při nadýchání: přerušit expozici, dopravit postiženého na čerstvý vzduch a ponechat jej v klidu v poloze usnadňující dýchání. Podle situace volat záchrannou službu nebo zajistit co nejrychleji lékařské ošetření.</w:t>
            </w:r>
          </w:p>
          <w:p w14:paraId="721C2C6A" w14:textId="2DB0F4B4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>Při styku s kůží: potřísněný oděv odložit, omýt postižené místo velkým množstvím, pokud možno vlažné vody; pokud nedošlo k</w:t>
            </w:r>
            <w:r w:rsidR="00586F3F">
              <w:rPr>
                <w:sz w:val="19"/>
                <w:szCs w:val="19"/>
              </w:rPr>
              <w:t> </w:t>
            </w:r>
            <w:r w:rsidRPr="00A03825">
              <w:rPr>
                <w:sz w:val="19"/>
                <w:szCs w:val="19"/>
              </w:rPr>
              <w:t>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 Zajistit lékařské ošetření.</w:t>
            </w:r>
          </w:p>
          <w:p w14:paraId="3DE0C828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ab/>
              <w:t>Při zasažení očí: vyplachovat oči proudem tekoucí vody, rozevřít oční víčka; pokud má postižený kontaktní čočky, neprodleně je vyjmout, jen pokud je lze vyjmout snadno. Výplach provádět nejméně 10 minut, od vnitřního koutku k zevnímu, zajistit lékařské ošetření, případně volat záchrannou službu.</w:t>
            </w:r>
          </w:p>
          <w:p w14:paraId="736B84DD" w14:textId="77777777" w:rsidR="00F24F84" w:rsidRPr="00A03825" w:rsidRDefault="00F24F84" w:rsidP="00AC2D96">
            <w:pPr>
              <w:spacing w:after="0"/>
              <w:ind w:left="378" w:hanging="378"/>
              <w:rPr>
                <w:sz w:val="19"/>
                <w:szCs w:val="19"/>
              </w:rPr>
            </w:pPr>
            <w:r w:rsidRPr="00A03825">
              <w:rPr>
                <w:sz w:val="19"/>
                <w:szCs w:val="19"/>
              </w:rPr>
              <w:t>8.3. Protipožární vybavení (hasiva, pokyny pro hasiče): Práškový nebo pěnový hasicí přístroj.</w:t>
            </w:r>
          </w:p>
          <w:p w14:paraId="7ED5066C" w14:textId="77777777" w:rsidR="00F24F84" w:rsidRDefault="00F24F84" w:rsidP="00AC2D96">
            <w:pPr>
              <w:tabs>
                <w:tab w:val="left" w:pos="2268"/>
                <w:tab w:val="left" w:pos="4253"/>
                <w:tab w:val="left" w:pos="5812"/>
                <w:tab w:val="left" w:pos="8222"/>
              </w:tabs>
              <w:spacing w:after="0"/>
              <w:ind w:left="378" w:hanging="378"/>
              <w:rPr>
                <w:b/>
                <w:sz w:val="20"/>
                <w:szCs w:val="20"/>
              </w:rPr>
            </w:pPr>
            <w:r w:rsidRPr="00A03825">
              <w:rPr>
                <w:sz w:val="19"/>
                <w:szCs w:val="19"/>
              </w:rPr>
              <w:t xml:space="preserve">8.4. Telefonické spojení: </w:t>
            </w:r>
            <w:r w:rsidRPr="00A03825">
              <w:rPr>
                <w:sz w:val="19"/>
                <w:szCs w:val="19"/>
              </w:rPr>
              <w:tab/>
              <w:t xml:space="preserve">Volání v nouzi: 112 </w:t>
            </w:r>
            <w:r w:rsidRPr="00A03825">
              <w:rPr>
                <w:sz w:val="19"/>
                <w:szCs w:val="19"/>
              </w:rPr>
              <w:tab/>
              <w:t xml:space="preserve">Hasiči: 150 </w:t>
            </w:r>
            <w:r w:rsidRPr="00A03825">
              <w:rPr>
                <w:sz w:val="19"/>
                <w:szCs w:val="19"/>
              </w:rPr>
              <w:tab/>
              <w:t xml:space="preserve">Zdravotní služba: 155 </w:t>
            </w:r>
            <w:r w:rsidRPr="00A03825">
              <w:rPr>
                <w:sz w:val="19"/>
                <w:szCs w:val="19"/>
              </w:rPr>
              <w:tab/>
              <w:t>Policie: 158</w:t>
            </w:r>
          </w:p>
        </w:tc>
      </w:tr>
      <w:tr w:rsidR="00F24F84" w14:paraId="2960830D" w14:textId="77777777" w:rsidTr="00A03825">
        <w:trPr>
          <w:jc w:val="center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68171" w14:textId="77777777" w:rsidR="00F24F84" w:rsidRDefault="00F24F84" w:rsidP="00AC2D96">
            <w:pPr>
              <w:spacing w:after="0"/>
              <w:ind w:left="238" w:hanging="23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Ostatní důležité údaje:</w:t>
            </w:r>
            <w:r>
              <w:rPr>
                <w:sz w:val="20"/>
                <w:szCs w:val="20"/>
              </w:rPr>
              <w:t xml:space="preserve"> V případě poranění kůže při nakládání s odpadem zranění důsledně ošetřit (vymýt a vydezinfikovat); </w:t>
            </w:r>
            <w:r w:rsidRPr="006F07CD">
              <w:rPr>
                <w:b/>
                <w:bCs/>
                <w:sz w:val="20"/>
                <w:szCs w:val="20"/>
              </w:rPr>
              <w:t>informovat zaměstnavatele</w:t>
            </w:r>
            <w:r>
              <w:rPr>
                <w:b/>
                <w:bCs/>
                <w:sz w:val="20"/>
                <w:szCs w:val="20"/>
              </w:rPr>
              <w:t>!</w:t>
            </w:r>
          </w:p>
        </w:tc>
      </w:tr>
      <w:tr w:rsidR="00F24F84" w14:paraId="075210D4" w14:textId="77777777" w:rsidTr="00A03825">
        <w:trPr>
          <w:jc w:val="center"/>
        </w:trPr>
        <w:tc>
          <w:tcPr>
            <w:tcW w:w="5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049A2" w14:textId="77777777" w:rsidR="00F24F84" w:rsidRDefault="00F24F84" w:rsidP="00AC2D96">
            <w:pPr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0. Identifikační list nebezpečného odpadu zpracoval a za správnost údajů uvedených v Identifikačním listu odpovídá: </w:t>
            </w:r>
          </w:p>
          <w:p w14:paraId="1865C9BC" w14:textId="77777777" w:rsidR="00F24F84" w:rsidRDefault="00F24F84" w:rsidP="00AC2D96">
            <w:pPr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Jméno a příjmení:</w:t>
            </w:r>
          </w:p>
          <w:p w14:paraId="13F8EAC5" w14:textId="77777777" w:rsidR="00F24F84" w:rsidRDefault="00F24F84" w:rsidP="00AC2D96">
            <w:pPr>
              <w:tabs>
                <w:tab w:val="left" w:pos="2835"/>
                <w:tab w:val="left" w:pos="6663"/>
                <w:tab w:val="left" w:pos="7655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Telefon: </w:t>
            </w:r>
            <w:r>
              <w:rPr>
                <w:b/>
                <w:sz w:val="20"/>
                <w:szCs w:val="20"/>
              </w:rPr>
              <w:tab/>
              <w:t>Email: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4741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um vyhotovení: </w:t>
            </w:r>
          </w:p>
          <w:p w14:paraId="48E17196" w14:textId="77777777" w:rsidR="00F24F84" w:rsidRDefault="00F24F84" w:rsidP="00AC2D96">
            <w:pPr>
              <w:spacing w:after="0"/>
              <w:rPr>
                <w:b/>
                <w:sz w:val="20"/>
                <w:szCs w:val="20"/>
              </w:rPr>
            </w:pPr>
          </w:p>
          <w:p w14:paraId="0BCF73B1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b/>
                <w:sz w:val="20"/>
                <w:szCs w:val="20"/>
              </w:rPr>
            </w:pPr>
          </w:p>
          <w:p w14:paraId="30960BDE" w14:textId="77777777" w:rsidR="00F24F84" w:rsidRDefault="00F24F84" w:rsidP="00AC2D96">
            <w:pPr>
              <w:tabs>
                <w:tab w:val="left" w:pos="5812"/>
                <w:tab w:val="left" w:pos="6663"/>
                <w:tab w:val="left" w:pos="7655"/>
              </w:tabs>
              <w:spacing w:after="0"/>
              <w:ind w:left="364" w:hanging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:</w:t>
            </w:r>
          </w:p>
        </w:tc>
      </w:tr>
    </w:tbl>
    <w:p w14:paraId="725C4BEF" w14:textId="77777777" w:rsidR="00A03825" w:rsidRDefault="00A03825">
      <w:pPr>
        <w:spacing w:after="200" w:line="276" w:lineRule="auto"/>
        <w:jc w:val="left"/>
      </w:pPr>
      <w: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A03825" w14:paraId="34D3C208" w14:textId="77777777" w:rsidTr="00A03825">
        <w:trPr>
          <w:jc w:val="center"/>
        </w:trPr>
        <w:tc>
          <w:tcPr>
            <w:tcW w:w="10912" w:type="dxa"/>
          </w:tcPr>
          <w:tbl>
            <w:tblPr>
              <w:tblStyle w:val="Mkatabulky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3933"/>
              <w:gridCol w:w="1703"/>
              <w:gridCol w:w="4784"/>
            </w:tblGrid>
            <w:tr w:rsidR="00A03825" w14:paraId="6A2D7F63" w14:textId="77777777" w:rsidTr="00A03689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9DA157F" w14:textId="77777777" w:rsidR="00A03825" w:rsidRDefault="00A03825" w:rsidP="00AC2D96">
                  <w:pPr>
                    <w:spacing w:after="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lastRenderedPageBreak/>
                    <w:t>IDENTIFIKAČNÍ LIST NEBEZPEČNÉHO ODPADU 20 01 32*</w:t>
                  </w:r>
                </w:p>
                <w:p w14:paraId="1E7784C7" w14:textId="77777777" w:rsidR="00A03825" w:rsidRDefault="00A03825" w:rsidP="00AC2D9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le Přílohy č. 21 vyhlášky č. 273/2021 Sb.</w:t>
                  </w:r>
                </w:p>
              </w:tc>
            </w:tr>
            <w:tr w:rsidR="00A03825" w14:paraId="0DBDF65F" w14:textId="77777777" w:rsidTr="00A03689">
              <w:trPr>
                <w:jc w:val="center"/>
              </w:trPr>
              <w:tc>
                <w:tcPr>
                  <w:tcW w:w="56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E7CE289" w14:textId="77777777" w:rsidR="00A03825" w:rsidRDefault="00A03825" w:rsidP="00AC2D96">
                  <w:pPr>
                    <w:spacing w:after="0"/>
                    <w:ind w:left="238" w:hanging="23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. Název odpadu: </w:t>
                  </w:r>
                </w:p>
                <w:p w14:paraId="480B9F59" w14:textId="77777777" w:rsidR="00A03825" w:rsidRDefault="00A03825" w:rsidP="00AC2D96">
                  <w:pPr>
                    <w:pStyle w:val="Odstavecseseznamem"/>
                    <w:spacing w:after="0" w:line="240" w:lineRule="auto"/>
                    <w:ind w:left="238" w:hanging="238"/>
                    <w:jc w:val="both"/>
                  </w:pPr>
                  <w:r>
                    <w:rPr>
                      <w:sz w:val="20"/>
                    </w:rPr>
                    <w:tab/>
                  </w:r>
                  <w:r w:rsidRPr="000E596A">
                    <w:rPr>
                      <w:sz w:val="20"/>
                    </w:rPr>
                    <w:t xml:space="preserve">Jiná nepoužitelná léčiva neuvedená pod číslem </w:t>
                  </w:r>
                  <w:r w:rsidRPr="000E596A">
                    <w:t xml:space="preserve">20 01 31 </w:t>
                  </w:r>
                </w:p>
                <w:p w14:paraId="00ED03A9" w14:textId="77777777" w:rsidR="00A03825" w:rsidRDefault="00A03825" w:rsidP="00AC2D96">
                  <w:pPr>
                    <w:pStyle w:val="Odstavecseseznamem"/>
                    <w:spacing w:after="0" w:line="240" w:lineRule="auto"/>
                    <w:ind w:left="238" w:hanging="238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0E596A">
                    <w:rPr>
                      <w:sz w:val="20"/>
                    </w:rPr>
                    <w:tab/>
                  </w:r>
                  <w:r>
                    <w:rPr>
                      <w:sz w:val="20"/>
                      <w:lang w:val="en-GB"/>
                    </w:rPr>
                    <w:t>(sběr od obyvatelstva)</w:t>
                  </w:r>
                </w:p>
              </w:tc>
              <w:tc>
                <w:tcPr>
                  <w:tcW w:w="4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FB21435" w14:textId="77777777" w:rsidR="00A03825" w:rsidRDefault="00A03825" w:rsidP="00AC2D9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 Kód odpadu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0 01 32*</w:t>
                  </w:r>
                </w:p>
              </w:tc>
            </w:tr>
            <w:tr w:rsidR="00A03825" w14:paraId="064F626A" w14:textId="77777777" w:rsidTr="00A03689">
              <w:trPr>
                <w:jc w:val="center"/>
              </w:trPr>
              <w:tc>
                <w:tcPr>
                  <w:tcW w:w="56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A15392" w14:textId="77777777" w:rsidR="00A03825" w:rsidRDefault="00A03825" w:rsidP="00AC2D96">
                  <w:pPr>
                    <w:spacing w:after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4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70FDAF3" w14:textId="77777777" w:rsidR="00A03825" w:rsidRDefault="00A03825" w:rsidP="00AC2D96">
                  <w:pPr>
                    <w:spacing w:after="0"/>
                    <w:ind w:left="224" w:hanging="224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 Kód podle ADR (přeprava nebezpečného odpadu na silnici)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UN číslo:  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dle přepravce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3825" w14:paraId="23CD7918" w14:textId="77777777" w:rsidTr="00A03689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E7F3096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 Původce odpadu nebo oprávněná osoba:</w:t>
                  </w:r>
                </w:p>
                <w:p w14:paraId="6077A72F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 xml:space="preserve">Obchodní firma/název/jméno příjmení: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IČO: </w:t>
                  </w:r>
                </w:p>
                <w:p w14:paraId="695594DB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 xml:space="preserve">Sídlo: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IČZ (bylo-li přiděleno):</w:t>
                  </w:r>
                </w:p>
                <w:p w14:paraId="133C8D26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Osoba oprávněná jednat za původce odpadu:</w:t>
                  </w:r>
                </w:p>
                <w:p w14:paraId="14FF9A63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Telefon:</w:t>
                  </w:r>
                </w:p>
                <w:p w14:paraId="2CD2888E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 xml:space="preserve">E-mail: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Razítko a podpis:</w:t>
                  </w:r>
                </w:p>
              </w:tc>
            </w:tr>
            <w:tr w:rsidR="00A03825" w14:paraId="6197010D" w14:textId="77777777" w:rsidTr="00A03689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CAB4877" w14:textId="77777777" w:rsidR="00A03825" w:rsidRDefault="00A03825" w:rsidP="00AC2D96">
                  <w:pPr>
                    <w:spacing w:after="0"/>
                    <w:ind w:left="335" w:hanging="33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 Fyzikální a chemické vlastnosti odpadu</w:t>
                  </w:r>
                </w:p>
                <w:p w14:paraId="7207C04A" w14:textId="57D7C17B" w:rsidR="00A03825" w:rsidRDefault="00A03825" w:rsidP="00AC2D96">
                  <w:pPr>
                    <w:spacing w:after="0"/>
                    <w:ind w:left="335" w:hanging="335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1. Vzhled odpadu a skupenství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epoužitelná léčiva (léčivé přípravky s prošlou dobou použitelnosti či nespotřebovaná balení včetně jejich obalů). Odpad může obsahovat široké spektrum škodlivých chemických látek organických i</w:t>
                  </w:r>
                  <w:r w:rsidR="00586F3F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>
                    <w:rPr>
                      <w:rFonts w:cstheme="minorHAnsi"/>
                      <w:sz w:val="20"/>
                      <w:szCs w:val="20"/>
                    </w:rPr>
                    <w:t>anorganických; může se jednat o různé druhy skupenství v pevných obalech (skleněných, plastových nebo kovových).</w:t>
                  </w:r>
                </w:p>
                <w:p w14:paraId="2E68C687" w14:textId="77777777" w:rsidR="00A03825" w:rsidRDefault="00A03825" w:rsidP="00AC2D96">
                  <w:pPr>
                    <w:spacing w:after="0"/>
                    <w:ind w:left="335" w:hanging="335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2. Chemická stabilita a možnost nebezpečných reakcí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odděleně v pevných obalech poměrně stabilní. Zaměstnanci lékárny není kontrolován obsah odpadu.</w:t>
                  </w:r>
                </w:p>
                <w:p w14:paraId="0494F566" w14:textId="77777777" w:rsidR="00A03825" w:rsidRDefault="00A03825" w:rsidP="00AC2D96">
                  <w:pPr>
                    <w:spacing w:after="0"/>
                    <w:ind w:left="335" w:hanging="335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3. Další informac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elze vyloučit přítomnost ostrých předmětů.</w:t>
                  </w:r>
                </w:p>
              </w:tc>
            </w:tr>
            <w:tr w:rsidR="00A03825" w14:paraId="33E50CF8" w14:textId="77777777" w:rsidTr="00A03689">
              <w:trPr>
                <w:trHeight w:val="1994"/>
                <w:jc w:val="center"/>
              </w:trPr>
              <w:tc>
                <w:tcPr>
                  <w:tcW w:w="39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91035FF" w14:textId="77777777" w:rsidR="00A03825" w:rsidRDefault="00A03825" w:rsidP="00AC2D9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. Identifikace nebezpečnosti</w:t>
                  </w:r>
                </w:p>
                <w:p w14:paraId="7DF47583" w14:textId="77777777" w:rsidR="00A03825" w:rsidRDefault="00A03825" w:rsidP="00AC2D9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6.1. Klasifikace nebezpečného odpadu: </w:t>
                  </w:r>
                </w:p>
                <w:p w14:paraId="264D28CA" w14:textId="77777777" w:rsidR="00A03825" w:rsidRDefault="00A03825" w:rsidP="00AC2D9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P 6 Akutní toxicita</w:t>
                  </w:r>
                </w:p>
                <w:p w14:paraId="79228D25" w14:textId="77777777" w:rsidR="00A03825" w:rsidRDefault="00A03825" w:rsidP="00AC2D9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P 10 Toxické pro reprodukci</w:t>
                  </w:r>
                </w:p>
                <w:p w14:paraId="3D8DB462" w14:textId="77777777" w:rsidR="00A03825" w:rsidRDefault="00A03825" w:rsidP="00AC2D9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P 11 Mutagenní</w:t>
                  </w:r>
                </w:p>
                <w:p w14:paraId="004DFBD5" w14:textId="77777777" w:rsidR="00A03825" w:rsidRDefault="00A03825" w:rsidP="00AC2D9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P 14 Ekotoxický</w:t>
                  </w:r>
                </w:p>
                <w:p w14:paraId="4AC2C0E4" w14:textId="77777777" w:rsidR="00A03825" w:rsidRDefault="00A03825" w:rsidP="00AC2D9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4495B">
                    <w:rPr>
                      <w:b/>
                      <w:sz w:val="20"/>
                      <w:szCs w:val="20"/>
                    </w:rPr>
                    <w:t>6.2. Další nebezpečnost</w:t>
                  </w:r>
                  <w:r>
                    <w:rPr>
                      <w:b/>
                      <w:sz w:val="20"/>
                      <w:szCs w:val="20"/>
                    </w:rPr>
                    <w:t xml:space="preserve"> --</w:t>
                  </w:r>
                </w:p>
                <w:p w14:paraId="2C6ED29B" w14:textId="77777777" w:rsidR="00A03825" w:rsidRPr="006F07CD" w:rsidRDefault="00A03825" w:rsidP="00AC2D96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6.3. Složení </w:t>
                  </w:r>
                  <w:r>
                    <w:rPr>
                      <w:bCs/>
                      <w:sz w:val="20"/>
                      <w:szCs w:val="20"/>
                    </w:rPr>
                    <w:t>různé chemické látky</w:t>
                  </w:r>
                </w:p>
              </w:tc>
              <w:tc>
                <w:tcPr>
                  <w:tcW w:w="648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2925C20" w14:textId="77777777" w:rsidR="00A03825" w:rsidRDefault="00A03825" w:rsidP="00AC2D9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.4. Grafické symboly nebezpečných vlastností: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noProof/>
                      <w:sz w:val="20"/>
                      <w:szCs w:val="20"/>
                      <w:lang w:eastAsia="cs-CZ"/>
                    </w:rPr>
                    <w:t xml:space="preserve">                </w:t>
                  </w:r>
                  <w:r>
                    <w:rPr>
                      <w:noProof/>
                      <w:sz w:val="20"/>
                      <w:szCs w:val="20"/>
                      <w:lang w:eastAsia="cs-CZ"/>
                    </w:rPr>
                    <w:br/>
                    <w:t xml:space="preserve">       </w:t>
                  </w:r>
                  <w:r>
                    <w:rPr>
                      <w:noProof/>
                      <w:sz w:val="20"/>
                      <w:szCs w:val="20"/>
                      <w:lang w:eastAsia="cs-CZ"/>
                    </w:rPr>
                    <w:drawing>
                      <wp:inline distT="0" distB="0" distL="0" distR="0" wp14:anchorId="478C0902" wp14:editId="62426EC9">
                        <wp:extent cx="1028700" cy="1028700"/>
                        <wp:effectExtent l="0" t="0" r="0" b="0"/>
                        <wp:docPr id="768681646" name="Obrázek 9" descr="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 descr="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cs-CZ"/>
                    </w:rPr>
                    <w:drawing>
                      <wp:inline distT="0" distB="0" distL="0" distR="0" wp14:anchorId="29A105CA" wp14:editId="2167D806">
                        <wp:extent cx="1028700" cy="1028700"/>
                        <wp:effectExtent l="0" t="0" r="0" b="0"/>
                        <wp:docPr id="768681647" name="Obrázek 8" descr="h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0" descr="h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cs-CZ"/>
                    </w:rPr>
                    <w:drawing>
                      <wp:inline distT="0" distB="0" distL="0" distR="0" wp14:anchorId="27D71627" wp14:editId="0179A3F3">
                        <wp:extent cx="1028700" cy="1028700"/>
                        <wp:effectExtent l="0" t="0" r="0" b="0"/>
                        <wp:docPr id="768681648" name="Obrázek 5" descr="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825" w14:paraId="2D0ED795" w14:textId="77777777" w:rsidTr="00A03689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52F5BA9" w14:textId="77777777" w:rsidR="00A03825" w:rsidRDefault="00A03825" w:rsidP="00AC2D96">
                  <w:pPr>
                    <w:spacing w:after="0"/>
                    <w:ind w:left="364" w:hanging="36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. Požadavky pro bezpečné soustřeďování a přepravu odpadu:</w:t>
                  </w:r>
                </w:p>
                <w:p w14:paraId="34DC4CDE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.1. Technická opatření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ři ukládání nebezpečného odpadu je třeba vyhodnotit riziko vzniku ostrých, případně kontaminovaných předmětů, z těchto důvodů jsou pro shromažďování nebezpečného odpadu požadovány pevné, nepropustné, nepropíchnutelné a uzavíratelné kontejnery.</w:t>
                  </w:r>
                </w:p>
                <w:p w14:paraId="027DBED6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7.2. Doporučené osobní ochranné pracovní pomůcky: </w:t>
                  </w:r>
                  <w:r w:rsidRPr="00CA2F81">
                    <w:rPr>
                      <w:sz w:val="20"/>
                      <w:szCs w:val="20"/>
                    </w:rPr>
                    <w:t>plášť, pracovní obuv, případně jednorázové rukavice</w:t>
                  </w:r>
                </w:p>
              </w:tc>
            </w:tr>
            <w:tr w:rsidR="00A03825" w:rsidRPr="008C5242" w14:paraId="501964D5" w14:textId="77777777" w:rsidTr="00A03689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D713FAE" w14:textId="77777777" w:rsidR="00A03825" w:rsidRPr="00A03825" w:rsidRDefault="00A03825" w:rsidP="00AC2D96">
                  <w:pPr>
                    <w:spacing w:after="0"/>
                    <w:rPr>
                      <w:b/>
                      <w:sz w:val="19"/>
                      <w:szCs w:val="19"/>
                    </w:rPr>
                  </w:pPr>
                  <w:r w:rsidRPr="00A03825">
                    <w:rPr>
                      <w:b/>
                      <w:sz w:val="19"/>
                      <w:szCs w:val="19"/>
                    </w:rPr>
                    <w:t>8. Opatření při nehodách, haváriích a požárech:</w:t>
                  </w:r>
                </w:p>
                <w:p w14:paraId="6CA4CACD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b/>
                      <w:sz w:val="19"/>
                      <w:szCs w:val="19"/>
                    </w:rPr>
                  </w:pPr>
                  <w:r w:rsidRPr="00A03825">
                    <w:rPr>
                      <w:b/>
                      <w:sz w:val="19"/>
                      <w:szCs w:val="19"/>
                    </w:rPr>
                    <w:t>8.1. V případě náhodného úniku:</w:t>
                  </w:r>
                </w:p>
                <w:p w14:paraId="09051D73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  <w:t xml:space="preserve">Používat </w:t>
                  </w:r>
                  <w:r w:rsidRPr="00A03825">
                    <w:rPr>
                      <w:bCs/>
                      <w:sz w:val="19"/>
                      <w:szCs w:val="19"/>
                    </w:rPr>
                    <w:t>ochranné pracovní pomůcky</w:t>
                  </w:r>
                  <w:r w:rsidRPr="00A03825">
                    <w:rPr>
                      <w:sz w:val="19"/>
                      <w:szCs w:val="19"/>
                    </w:rPr>
                    <w:t>, nejíst, nepít, nekouřit!</w:t>
                  </w:r>
                </w:p>
                <w:p w14:paraId="24478BBD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  <w:t>Dodržovat požární předpisy v místě nakládání s odpadem!</w:t>
                  </w:r>
                </w:p>
                <w:p w14:paraId="67C885A9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  <w:t xml:space="preserve">Při rozsypání nebo rozlití ihned zahájit sanační práce, zamezit úniku odpadu do vody a půdy. </w:t>
                  </w:r>
                </w:p>
                <w:p w14:paraId="12BC807C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  <w:t xml:space="preserve">Pevné látky soustředit do pevných obalů, na kapalné látky použít vhodný savý materiál a následně uložit do nepoškozených pevných obalů. </w:t>
                  </w:r>
                </w:p>
                <w:p w14:paraId="6499D196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  <w:t xml:space="preserve">Místo úniku ošetřit úklidovými prostředky. </w:t>
                  </w:r>
                </w:p>
                <w:p w14:paraId="7C0A5EB3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b/>
                      <w:sz w:val="19"/>
                      <w:szCs w:val="19"/>
                    </w:rPr>
                    <w:t>8.2. První pomoc</w:t>
                  </w:r>
                  <w:r w:rsidRPr="00A03825">
                    <w:rPr>
                      <w:sz w:val="19"/>
                      <w:szCs w:val="19"/>
                    </w:rPr>
                    <w:t xml:space="preserve"> (základní pokyny pro první pomoc):</w:t>
                  </w:r>
                </w:p>
                <w:p w14:paraId="34DFF8DB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</w:r>
                  <w:r w:rsidRPr="00A03825">
                    <w:rPr>
                      <w:b/>
                      <w:sz w:val="19"/>
                      <w:szCs w:val="19"/>
                    </w:rPr>
                    <w:t>Při nadýchání:</w:t>
                  </w:r>
                  <w:r w:rsidRPr="00A03825">
                    <w:rPr>
                      <w:sz w:val="19"/>
                      <w:szCs w:val="19"/>
                    </w:rPr>
                    <w:t xml:space="preserve"> </w:t>
                  </w:r>
                  <w:r w:rsidRPr="00A03825">
                    <w:rPr>
                      <w:rFonts w:ascii="Calibri" w:hAnsi="Calibri" w:cs="Calibri"/>
                      <w:sz w:val="19"/>
                      <w:szCs w:val="19"/>
                    </w:rPr>
                    <w:t>přerušit expozici, dopravit postiženého na čerstvý vzduch a ponechat jej v klidu v poloze usnadňující dýchání. Podle situace volat záchrannou službu nebo co nejrychleji zajistit lékařské ošetření.</w:t>
                  </w:r>
                </w:p>
                <w:p w14:paraId="0F5ABEE8" w14:textId="5B2B7630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</w:r>
                  <w:r w:rsidRPr="00A03825">
                    <w:rPr>
                      <w:b/>
                      <w:sz w:val="19"/>
                      <w:szCs w:val="19"/>
                    </w:rPr>
                    <w:t>Při styku s kůží:</w:t>
                  </w:r>
                  <w:r w:rsidRPr="00A03825">
                    <w:rPr>
                      <w:sz w:val="19"/>
                      <w:szCs w:val="19"/>
                    </w:rPr>
                    <w:t xml:space="preserve"> potřísněný oděv odložit, omýt postižené místo velkým množstvím, pokud možno vlažné vody, pokud nedošlo k</w:t>
                  </w:r>
                  <w:r w:rsidR="00586F3F">
                    <w:rPr>
                      <w:sz w:val="19"/>
                      <w:szCs w:val="19"/>
                    </w:rPr>
                    <w:t> </w:t>
                  </w:r>
                  <w:r w:rsidRPr="00A03825">
                    <w:rPr>
                      <w:sz w:val="19"/>
                      <w:szCs w:val="19"/>
                    </w:rPr>
                    <w:t>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 Při poranění kůže zajistit lékařské ošetření.</w:t>
                  </w:r>
                </w:p>
                <w:p w14:paraId="275A797D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sz w:val="19"/>
                      <w:szCs w:val="19"/>
                    </w:rPr>
                    <w:tab/>
                  </w:r>
                  <w:r w:rsidRPr="00A03825">
                    <w:rPr>
                      <w:b/>
                      <w:sz w:val="19"/>
                      <w:szCs w:val="19"/>
                    </w:rPr>
                    <w:t>Při zasažení očí:</w:t>
                  </w:r>
                  <w:r w:rsidRPr="00A03825">
                    <w:rPr>
                      <w:sz w:val="19"/>
                      <w:szCs w:val="19"/>
                    </w:rPr>
                    <w:t xml:space="preserve"> vyplachovat oči proudem tekoucí vody, rozevřít oční víčka; pokud má postižený kontaktní čočky, neprodleně je vyjmout, jen pokud je lze vyjmout snadno. Výplach provádět nejméně 10 minut, od vnitřního koutku k zevnímu, zajistit lékařské ošetření, případně volat záchrannou službu.</w:t>
                  </w:r>
                </w:p>
                <w:p w14:paraId="54F37485" w14:textId="77777777" w:rsidR="00A03825" w:rsidRPr="00A03825" w:rsidRDefault="00A03825" w:rsidP="00AC2D96">
                  <w:pPr>
                    <w:spacing w:after="0"/>
                    <w:ind w:left="378" w:hanging="378"/>
                    <w:rPr>
                      <w:sz w:val="19"/>
                      <w:szCs w:val="19"/>
                    </w:rPr>
                  </w:pPr>
                  <w:r w:rsidRPr="00A03825">
                    <w:rPr>
                      <w:b/>
                      <w:sz w:val="19"/>
                      <w:szCs w:val="19"/>
                    </w:rPr>
                    <w:t>8.3. Protipožární vybavení (hasiva, pokyny pro hasiče):</w:t>
                  </w:r>
                  <w:r w:rsidRPr="00A03825">
                    <w:rPr>
                      <w:sz w:val="19"/>
                      <w:szCs w:val="19"/>
                    </w:rPr>
                    <w:t xml:space="preserve"> Práškový nebo pěnový hasicí přístroj.</w:t>
                  </w:r>
                </w:p>
                <w:p w14:paraId="1AC9F06E" w14:textId="77777777" w:rsidR="00A03825" w:rsidRPr="008C5242" w:rsidRDefault="00A03825" w:rsidP="00AC2D96">
                  <w:pPr>
                    <w:tabs>
                      <w:tab w:val="left" w:pos="2268"/>
                      <w:tab w:val="left" w:pos="4253"/>
                      <w:tab w:val="left" w:pos="5812"/>
                      <w:tab w:val="left" w:pos="8222"/>
                    </w:tabs>
                    <w:spacing w:after="0"/>
                    <w:ind w:left="378" w:hanging="378"/>
                    <w:rPr>
                      <w:b/>
                      <w:sz w:val="20"/>
                      <w:szCs w:val="20"/>
                    </w:rPr>
                  </w:pPr>
                  <w:r w:rsidRPr="00A03825">
                    <w:rPr>
                      <w:b/>
                      <w:sz w:val="19"/>
                      <w:szCs w:val="19"/>
                    </w:rPr>
                    <w:t xml:space="preserve">8.4. Telefonické spojení: </w:t>
                  </w:r>
                  <w:r w:rsidRPr="00A03825">
                    <w:rPr>
                      <w:sz w:val="19"/>
                      <w:szCs w:val="19"/>
                    </w:rPr>
                    <w:tab/>
                    <w:t xml:space="preserve">Volání v nouzi: 112 </w:t>
                  </w:r>
                  <w:r w:rsidRPr="00A03825">
                    <w:rPr>
                      <w:sz w:val="19"/>
                      <w:szCs w:val="19"/>
                    </w:rPr>
                    <w:tab/>
                    <w:t xml:space="preserve">Hasiči: 150 </w:t>
                  </w:r>
                  <w:r w:rsidRPr="00A03825">
                    <w:rPr>
                      <w:sz w:val="19"/>
                      <w:szCs w:val="19"/>
                    </w:rPr>
                    <w:tab/>
                    <w:t xml:space="preserve">Zdravotní služba: 155 </w:t>
                  </w:r>
                  <w:r w:rsidRPr="00A03825">
                    <w:rPr>
                      <w:sz w:val="19"/>
                      <w:szCs w:val="19"/>
                    </w:rPr>
                    <w:tab/>
                    <w:t>Policie: 158</w:t>
                  </w:r>
                </w:p>
              </w:tc>
            </w:tr>
            <w:tr w:rsidR="00A03825" w14:paraId="5D93F3F0" w14:textId="77777777" w:rsidTr="00A03689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93E140B" w14:textId="77777777" w:rsidR="00A03825" w:rsidRDefault="00A03825" w:rsidP="00AC2D96">
                  <w:pPr>
                    <w:spacing w:after="0"/>
                    <w:ind w:left="238" w:hanging="238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. Ostatní důležité údaje:</w:t>
                  </w:r>
                  <w:r>
                    <w:rPr>
                      <w:sz w:val="20"/>
                      <w:szCs w:val="20"/>
                    </w:rPr>
                    <w:t xml:space="preserve"> V případě poranění kůže při nakládání s odpadem zranění důsledně ošetřit a informovat zaměstnavatele a lékaře o okolnostech zranění.</w:t>
                  </w:r>
                </w:p>
              </w:tc>
            </w:tr>
            <w:tr w:rsidR="00A03825" w14:paraId="58A37523" w14:textId="77777777" w:rsidTr="00A03689">
              <w:trPr>
                <w:jc w:val="center"/>
              </w:trPr>
              <w:tc>
                <w:tcPr>
                  <w:tcW w:w="56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0022777" w14:textId="77777777" w:rsidR="00A03825" w:rsidRDefault="00A03825" w:rsidP="00AC2D96">
                  <w:pPr>
                    <w:spacing w:after="0"/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10. Identifikační list nebezpečného odpadu zpracoval a za správnost údajů uvedených v Identifikačním listu odpovídá: </w:t>
                  </w:r>
                </w:p>
                <w:p w14:paraId="3DB0BB93" w14:textId="77777777" w:rsidR="00A03825" w:rsidRDefault="00A03825" w:rsidP="00AC2D96">
                  <w:pPr>
                    <w:spacing w:after="0"/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Jméno a příjmení:</w:t>
                  </w:r>
                </w:p>
                <w:p w14:paraId="4018CAD9" w14:textId="77777777" w:rsidR="00A03825" w:rsidRDefault="00A03825" w:rsidP="00AC2D96">
                  <w:pPr>
                    <w:tabs>
                      <w:tab w:val="left" w:pos="2835"/>
                      <w:tab w:val="left" w:pos="6663"/>
                      <w:tab w:val="left" w:pos="7655"/>
                    </w:tabs>
                    <w:spacing w:after="0"/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 xml:space="preserve">Telefon: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Email:</w:t>
                  </w:r>
                </w:p>
              </w:tc>
              <w:tc>
                <w:tcPr>
                  <w:tcW w:w="4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2AB583" w14:textId="77777777" w:rsidR="00A03825" w:rsidRDefault="00A03825" w:rsidP="00AC2D9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um vyhotovení: </w:t>
                  </w:r>
                </w:p>
                <w:p w14:paraId="0B820B6E" w14:textId="77777777" w:rsidR="00A03825" w:rsidRDefault="00A03825" w:rsidP="00AC2D9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  <w:p w14:paraId="16FD2E37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b/>
                      <w:sz w:val="20"/>
                      <w:szCs w:val="20"/>
                    </w:rPr>
                  </w:pPr>
                </w:p>
                <w:p w14:paraId="09E2B0C0" w14:textId="77777777" w:rsidR="00A03825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dpis:</w:t>
                  </w:r>
                </w:p>
              </w:tc>
            </w:tr>
          </w:tbl>
          <w:p w14:paraId="11D1B32F" w14:textId="77777777" w:rsidR="00A03825" w:rsidRDefault="00A03825"/>
        </w:tc>
      </w:tr>
    </w:tbl>
    <w:p w14:paraId="3AC769F9" w14:textId="77777777" w:rsidR="00A03825" w:rsidRDefault="00A03825">
      <w:pPr>
        <w:spacing w:after="200" w:line="276" w:lineRule="auto"/>
        <w:jc w:val="left"/>
      </w:pPr>
      <w: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A03825" w14:paraId="02CAEBF7" w14:textId="77777777" w:rsidTr="00A03825">
        <w:trPr>
          <w:jc w:val="center"/>
        </w:trPr>
        <w:tc>
          <w:tcPr>
            <w:tcW w:w="10912" w:type="dxa"/>
          </w:tcPr>
          <w:tbl>
            <w:tblPr>
              <w:tblStyle w:val="Mkatabulky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3908"/>
              <w:gridCol w:w="1019"/>
              <w:gridCol w:w="5493"/>
            </w:tblGrid>
            <w:tr w:rsidR="00A03825" w14:paraId="6E4CC777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3950B9" w14:textId="77777777" w:rsidR="00A03825" w:rsidRDefault="00A03825" w:rsidP="00AC2D96">
                  <w:pPr>
                    <w:spacing w:after="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lastRenderedPageBreak/>
                    <w:t>IDENTIFIKAČNÍ LIST NEBEZPEČNÉHO ODPADU 18 01 06*</w:t>
                  </w:r>
                </w:p>
                <w:p w14:paraId="24DA85D3" w14:textId="77777777" w:rsidR="00A03825" w:rsidRDefault="00A03825" w:rsidP="00AC2D9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le Přílohy č. 21 vyhlášky č. 273/2021 Sb.</w:t>
                  </w:r>
                </w:p>
              </w:tc>
            </w:tr>
            <w:tr w:rsidR="00A03825" w14:paraId="0C26337F" w14:textId="77777777" w:rsidTr="00A03689">
              <w:trPr>
                <w:jc w:val="center"/>
              </w:trPr>
              <w:tc>
                <w:tcPr>
                  <w:tcW w:w="492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28D1BF1" w14:textId="77777777" w:rsidR="00A03825" w:rsidRPr="00A03689" w:rsidRDefault="00A03825" w:rsidP="00AC2D96">
                  <w:pPr>
                    <w:spacing w:after="0"/>
                    <w:ind w:left="224" w:hanging="22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 xml:space="preserve">1. Název odpadu: </w:t>
                  </w:r>
                </w:p>
                <w:p w14:paraId="4A759BD5" w14:textId="77777777" w:rsidR="00A03825" w:rsidRPr="00A03689" w:rsidRDefault="00A03825" w:rsidP="00AC2D96">
                  <w:pPr>
                    <w:spacing w:after="0"/>
                    <w:ind w:left="224" w:hanging="224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Cs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>Chemikálie, které jsou nebo obsahují nebezpečné látky</w:t>
                  </w:r>
                </w:p>
              </w:tc>
              <w:tc>
                <w:tcPr>
                  <w:tcW w:w="54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CE80576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2. Kód odpadu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Pr="00A03689">
                    <w:rPr>
                      <w:rFonts w:cstheme="minorHAnsi"/>
                      <w:b/>
                      <w:bCs/>
                      <w:sz w:val="19"/>
                      <w:szCs w:val="19"/>
                    </w:rPr>
                    <w:t>18 01 06*</w:t>
                  </w:r>
                </w:p>
              </w:tc>
            </w:tr>
            <w:tr w:rsidR="00A03825" w14:paraId="63299CB9" w14:textId="77777777" w:rsidTr="00A03689">
              <w:trPr>
                <w:jc w:val="center"/>
              </w:trPr>
              <w:tc>
                <w:tcPr>
                  <w:tcW w:w="492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924862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54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6EFA8BF" w14:textId="77777777" w:rsidR="00A03825" w:rsidRPr="00A03689" w:rsidRDefault="00A03825" w:rsidP="00AC2D96">
                  <w:pPr>
                    <w:spacing w:after="0"/>
                    <w:ind w:left="224" w:hanging="224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3. Kód podle ADR (přeprava nebezpečného odpadu na silnici)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 </w:t>
                  </w:r>
                  <w:r w:rsidRPr="00A03689">
                    <w:rPr>
                      <w:rFonts w:cstheme="minorHAnsi"/>
                      <w:bCs/>
                      <w:sz w:val="19"/>
                      <w:szCs w:val="19"/>
                    </w:rPr>
                    <w:t>UN číslo:</w:t>
                  </w:r>
                  <w:r w:rsidRPr="00A03689">
                    <w:rPr>
                      <w:rFonts w:cstheme="minorHAnsi"/>
                      <w:i/>
                      <w:iCs/>
                      <w:sz w:val="19"/>
                      <w:szCs w:val="19"/>
                    </w:rPr>
                    <w:t xml:space="preserve"> vždy postupovat podle klasifikace chemické látky (třída, obal)</w:t>
                  </w:r>
                </w:p>
              </w:tc>
            </w:tr>
            <w:tr w:rsidR="00A03825" w14:paraId="47276474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E6E506E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4. Původce odpadu nebo oprávněná osoba:</w:t>
                  </w:r>
                </w:p>
                <w:p w14:paraId="79106306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Obchodní firma/název/jméno příjmení: </w:t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IČO: </w:t>
                  </w:r>
                </w:p>
                <w:p w14:paraId="04B3DFEF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Sídlo: </w:t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 w:rsidRPr="00A03689">
                    <w:rPr>
                      <w:b/>
                      <w:sz w:val="19"/>
                      <w:szCs w:val="19"/>
                    </w:rPr>
                    <w:t>IČZ (bylo-li přiděleno):</w:t>
                  </w:r>
                </w:p>
                <w:p w14:paraId="03A285F5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Osoba oprávněná jednat za původce odpadu:</w:t>
                  </w:r>
                </w:p>
                <w:p w14:paraId="0CF9A8FA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Telefon:</w:t>
                  </w:r>
                </w:p>
                <w:p w14:paraId="60D42F4C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E-mail: </w:t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Razítko a podpis:</w:t>
                  </w:r>
                </w:p>
              </w:tc>
            </w:tr>
            <w:tr w:rsidR="00A03825" w14:paraId="7FA7C27D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D459AEB" w14:textId="77777777" w:rsidR="00A03825" w:rsidRPr="00A03689" w:rsidRDefault="00A03825" w:rsidP="00AC2D96">
                  <w:pPr>
                    <w:spacing w:after="0"/>
                    <w:ind w:left="378" w:hanging="378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5. Fyzikální a chemické vlastnosti odpadu</w:t>
                  </w:r>
                </w:p>
                <w:p w14:paraId="02550EFA" w14:textId="205EB90B" w:rsidR="00A03825" w:rsidRPr="00A03689" w:rsidRDefault="00A03825" w:rsidP="00AC2D96">
                  <w:pPr>
                    <w:spacing w:after="0"/>
                    <w:ind w:left="378" w:hanging="378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5.1. Vzhled odpadu a skupenstv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jedná se odpady chemických látek z laboratoří, dezinfekce obsahující nebezpečné látky; může se</w:t>
                  </w:r>
                  <w:r w:rsidR="00586F3F">
                    <w:rPr>
                      <w:rFonts w:cstheme="minorHAnsi"/>
                      <w:sz w:val="19"/>
                      <w:szCs w:val="19"/>
                    </w:rPr>
                    <w:t> 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>jednat o různá skupenství v pevných obalech (skleněných, plastových nebo kovových)</w:t>
                  </w:r>
                </w:p>
                <w:p w14:paraId="142C4BFD" w14:textId="77777777" w:rsidR="00A03825" w:rsidRPr="00A03689" w:rsidRDefault="00A03825" w:rsidP="00AC2D96">
                  <w:pPr>
                    <w:spacing w:after="0"/>
                    <w:ind w:left="378" w:hanging="378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5.2. Chemická stabilita a možnost nebezpečných reakc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odděleně v pevných obalech poměrně stabilní.</w:t>
                  </w:r>
                </w:p>
                <w:p w14:paraId="026BE11D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78" w:hanging="378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5.3. Další informace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Pr="00A03689">
                    <w:rPr>
                      <w:rFonts w:cstheme="minorHAnsi"/>
                      <w:i/>
                      <w:iCs/>
                      <w:sz w:val="19"/>
                      <w:szCs w:val="19"/>
                    </w:rPr>
                    <w:t>Specifikovat dle skutečnosti.</w:t>
                  </w:r>
                </w:p>
              </w:tc>
            </w:tr>
            <w:tr w:rsidR="00A03825" w14:paraId="4C5FA471" w14:textId="77777777" w:rsidTr="00A03689">
              <w:trPr>
                <w:trHeight w:val="1994"/>
                <w:jc w:val="center"/>
              </w:trPr>
              <w:tc>
                <w:tcPr>
                  <w:tcW w:w="3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1DD3503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 xml:space="preserve">6. Identifikace nebezpečnosti </w:t>
                  </w:r>
                  <w:r w:rsidRPr="00A03689">
                    <w:rPr>
                      <w:rFonts w:cstheme="minorHAnsi"/>
                      <w:bCs/>
                      <w:i/>
                      <w:iCs/>
                      <w:sz w:val="19"/>
                      <w:szCs w:val="19"/>
                    </w:rPr>
                    <w:t>výběr dle skutečnosti</w:t>
                  </w:r>
                </w:p>
                <w:p w14:paraId="7E47B1BE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 xml:space="preserve">6.1. Klasifikace nebezpečného odpadu: </w:t>
                  </w:r>
                </w:p>
                <w:p w14:paraId="1F7AB751" w14:textId="77777777" w:rsidR="00A03825" w:rsidRPr="00A03689" w:rsidRDefault="00A03825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>HP 2 Oxidující,</w:t>
                  </w:r>
                  <w:r w:rsid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</w:t>
                  </w: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>HP 3 Hořlavé,</w:t>
                  </w:r>
                </w:p>
                <w:p w14:paraId="41D76A7A" w14:textId="77777777" w:rsidR="00A03825" w:rsidRPr="00A03689" w:rsidRDefault="00A03825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>HP 4 Dráždivé – dráždivé pro kůži a pro oči,</w:t>
                  </w:r>
                </w:p>
                <w:p w14:paraId="001CB22D" w14:textId="77777777" w:rsidR="00A03825" w:rsidRPr="00A03689" w:rsidRDefault="00A03825" w:rsidP="00AC2D96">
                  <w:pPr>
                    <w:pStyle w:val="Default"/>
                    <w:ind w:left="462" w:hanging="462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5 Toxicita pro specifické cílové orgány, Toxicita při vdechnutí, </w:t>
                  </w:r>
                </w:p>
                <w:p w14:paraId="67EC1261" w14:textId="77777777" w:rsidR="00A03825" w:rsidRPr="00A03689" w:rsidRDefault="00A03825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6 Akutní toxicita, HP 7 Karcinogenní, </w:t>
                  </w:r>
                </w:p>
                <w:p w14:paraId="668A0F9E" w14:textId="77777777" w:rsidR="00A03825" w:rsidRPr="00A03689" w:rsidRDefault="00A03825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10 Toxické pro reprodukci, </w:t>
                  </w:r>
                </w:p>
                <w:p w14:paraId="59861CB4" w14:textId="26B0943C" w:rsidR="00A03825" w:rsidRPr="00586F3F" w:rsidRDefault="00A03825" w:rsidP="00A03689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A03689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11 Mutagenní, </w:t>
                  </w:r>
                  <w:r w:rsidRPr="00586F3F">
                    <w:rPr>
                      <w:rFonts w:asciiTheme="minorHAnsi" w:hAnsiTheme="minorHAnsi" w:cstheme="minorHAnsi"/>
                      <w:sz w:val="19"/>
                      <w:szCs w:val="19"/>
                    </w:rPr>
                    <w:t>HP 14 Ekotoxický</w:t>
                  </w:r>
                  <w:r w:rsidR="00586F3F">
                    <w:rPr>
                      <w:rFonts w:asciiTheme="minorHAnsi" w:hAnsiTheme="minorHAnsi" w:cstheme="minorHAnsi"/>
                      <w:sz w:val="19"/>
                      <w:szCs w:val="19"/>
                    </w:rPr>
                    <w:t>.</w:t>
                  </w:r>
                </w:p>
                <w:p w14:paraId="09080C59" w14:textId="77777777" w:rsidR="00A03825" w:rsidRPr="00A03689" w:rsidRDefault="00A03825" w:rsidP="00AC2D96">
                  <w:pPr>
                    <w:spacing w:after="0"/>
                    <w:rPr>
                      <w:b/>
                      <w:sz w:val="19"/>
                      <w:szCs w:val="19"/>
                    </w:rPr>
                  </w:pPr>
                  <w:r w:rsidRPr="00A03689">
                    <w:rPr>
                      <w:b/>
                      <w:sz w:val="19"/>
                      <w:szCs w:val="19"/>
                    </w:rPr>
                    <w:t>6.2. Další nebezpečnost</w:t>
                  </w:r>
                </w:p>
                <w:p w14:paraId="14CE557A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b/>
                      <w:sz w:val="19"/>
                      <w:szCs w:val="19"/>
                    </w:rPr>
                    <w:t>6.3. Složení</w:t>
                  </w:r>
                </w:p>
              </w:tc>
              <w:tc>
                <w:tcPr>
                  <w:tcW w:w="65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AB1E410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 xml:space="preserve">6.4. Grafické symboly nebezpečných vlastností: </w:t>
                  </w:r>
                  <w:r w:rsidRPr="00A03689">
                    <w:rPr>
                      <w:rFonts w:cstheme="minorHAnsi"/>
                      <w:bCs/>
                      <w:i/>
                      <w:iCs/>
                      <w:sz w:val="19"/>
                      <w:szCs w:val="19"/>
                    </w:rPr>
                    <w:t>dle skutečnosti</w:t>
                  </w:r>
                </w:p>
                <w:p w14:paraId="2587233D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noProof/>
                      <w:sz w:val="19"/>
                      <w:szCs w:val="19"/>
                      <w:lang w:eastAsia="cs-CZ"/>
                    </w:rPr>
                    <w:drawing>
                      <wp:anchor distT="0" distB="0" distL="114300" distR="114300" simplePos="0" relativeHeight="251661312" behindDoc="1" locked="0" layoutInCell="1" allowOverlap="1" wp14:anchorId="32934339" wp14:editId="5686A00C">
                        <wp:simplePos x="0" y="0"/>
                        <wp:positionH relativeFrom="column">
                          <wp:posOffset>-43180</wp:posOffset>
                        </wp:positionH>
                        <wp:positionV relativeFrom="paragraph">
                          <wp:posOffset>69850</wp:posOffset>
                        </wp:positionV>
                        <wp:extent cx="3870960" cy="1431925"/>
                        <wp:effectExtent l="0" t="0" r="0" b="0"/>
                        <wp:wrapTight wrapText="bothSides">
                          <wp:wrapPolygon edited="0">
                            <wp:start x="2232" y="0"/>
                            <wp:lineTo x="0" y="6322"/>
                            <wp:lineTo x="0" y="7471"/>
                            <wp:lineTo x="4996" y="21265"/>
                            <wp:lineTo x="16476" y="21265"/>
                            <wp:lineTo x="21472" y="7471"/>
                            <wp:lineTo x="21472" y="6322"/>
                            <wp:lineTo x="19240" y="0"/>
                            <wp:lineTo x="2232" y="0"/>
                          </wp:wrapPolygon>
                        </wp:wrapTight>
                        <wp:docPr id="768681649" name="Obrázek 10" descr="7sym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3" descr="7sym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0960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03825" w14:paraId="63702726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C344F42" w14:textId="77777777" w:rsidR="00A03825" w:rsidRPr="00A03689" w:rsidRDefault="00A03825" w:rsidP="00AC2D96">
                  <w:pPr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7. Požadavky pro bezpečné soustřeďování a přepravu odpadu:</w:t>
                  </w:r>
                </w:p>
                <w:p w14:paraId="4DD14009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7.1. Technická opatřen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Při ukládání nebezpečného odpadu je třeba vyhodnotit riziko vzniku ostrých předmětů, z těchto důvodů jsou pro shromažďování nebezpečného odpadu požadovány pevné, nepropustné, nepropíchnutelné a uzavíratelné kontejnery.</w:t>
                  </w:r>
                </w:p>
                <w:p w14:paraId="6F9287C9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7.2. Doporučené osobní ochranné pomůcky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rukavice, ochranný oděv, obuv</w:t>
                  </w:r>
                </w:p>
              </w:tc>
            </w:tr>
            <w:tr w:rsidR="00A03825" w14:paraId="2DAB35DD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09AC3D4" w14:textId="77777777" w:rsidR="00A03825" w:rsidRPr="00A03689" w:rsidRDefault="00A03825" w:rsidP="00AC2D96">
                  <w:pPr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8. Opatření při nehodách, haváriích a požárech:</w:t>
                  </w:r>
                </w:p>
                <w:p w14:paraId="2C5792DA" w14:textId="77777777" w:rsidR="00A03825" w:rsidRPr="00A03689" w:rsidRDefault="00A03825" w:rsidP="00AC2D96">
                  <w:pPr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8.1. V případě náhodného úniku:</w:t>
                  </w:r>
                </w:p>
                <w:p w14:paraId="36A9922F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>Používat ochranné pracovní pomůcky, nejíst, nepít, nekouřit!</w:t>
                  </w:r>
                </w:p>
                <w:p w14:paraId="2259D883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>Dodržovat požární předpisy v místě nakládání s odpadem!</w:t>
                  </w:r>
                </w:p>
                <w:p w14:paraId="6BD3DF59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 xml:space="preserve">Při rozsypání nebo rozlití ihned zahájit sanační práce, zamezit úniku odpadu do vody a půdy. </w:t>
                  </w:r>
                </w:p>
                <w:p w14:paraId="3A2C374B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 xml:space="preserve">Pevné látky soustředit do pevných obalů, na kapalné látky použít vhodný savý materiál a následně uložit do nepoškozených pevných obalů. </w:t>
                  </w:r>
                </w:p>
                <w:p w14:paraId="4D5209B1" w14:textId="77777777" w:rsidR="00A03825" w:rsidRPr="00A03689" w:rsidRDefault="00A03825" w:rsidP="00AC2D96">
                  <w:pPr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>Místo úniku ošetřit úklidovými prostředky.</w:t>
                  </w:r>
                </w:p>
                <w:p w14:paraId="5F4AB626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8.2. První pomoc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(základní pokyny pro první pomoc):</w:t>
                  </w:r>
                </w:p>
                <w:p w14:paraId="503AAA64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Při nadýchán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přerušit expozici, dopravit postiženého na čerstvý vzduch a ponechat jej v klidu v poloze usnadňující dýchání. Podle situace volat záchrannou službu nebo zajistit co nejrychleji lékařské ošetření.</w:t>
                  </w:r>
                </w:p>
                <w:p w14:paraId="75A7AF51" w14:textId="7522B43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Při styku s kůž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potřísněný oděv odložit, omýt postižené místo velkým množstvím, pokud možno vlažné vody, pokud nedošlo k poranění pokožky, je možné použít mýdlo, mýdlový roztok, šampon, ošetřit krémem. Pokud jsou i po tomto zásahu komplikace, zajistit lékařské ošetření, zejména přetrvává-li podráždění kůže. V případě zásahu žíravinou nepoužívat mýdlo ani</w:t>
                  </w:r>
                  <w:r w:rsidR="00586F3F">
                    <w:rPr>
                      <w:rFonts w:cstheme="minorHAnsi"/>
                      <w:sz w:val="19"/>
                      <w:szCs w:val="19"/>
                    </w:rPr>
                    <w:t> 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>neutralizační roztoky. Poleptané části kůže překrýt sterilním obvazem, nepoužívat masti ani jiná léčiva. Zajistit lékařské ošetření.</w:t>
                  </w:r>
                </w:p>
                <w:p w14:paraId="3CFDB355" w14:textId="77777777" w:rsidR="00A03825" w:rsidRPr="00A03689" w:rsidRDefault="00A03825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Při zasažení oč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vyplachovat oči proudem tekoucí vody, rozevřít oční víčka, pokud má postižený kontaktní čočky, neprodleně je vyjmout, jen pokud je lze vyjmout snadno. Výplach provádět nejméně 10 minut, od vnitřního koutku k zevnímu, zajistit lékařské ošetření, případně volat záchrannou službu.</w:t>
                  </w:r>
                </w:p>
                <w:p w14:paraId="6BD595EC" w14:textId="77777777" w:rsidR="00A03825" w:rsidRPr="00A03689" w:rsidRDefault="00A03825" w:rsidP="00AC2D96">
                  <w:pPr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8.3. Protipožární vybavení (hasiva, pokyny pro hasiče)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Práškový nebo pěnový hasicí přístroj.</w:t>
                  </w:r>
                </w:p>
                <w:p w14:paraId="7BE57AF6" w14:textId="77777777" w:rsidR="00A03825" w:rsidRPr="00A03689" w:rsidRDefault="00A03825" w:rsidP="00AC2D96">
                  <w:pPr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8.4. Telefonické spojení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 xml:space="preserve">Volání v nouzi: 112 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 xml:space="preserve">Hasiči: 150 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 xml:space="preserve">Zdravotní služba: 155 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ab/>
                    <w:t>Policie: 158</w:t>
                  </w:r>
                </w:p>
              </w:tc>
            </w:tr>
            <w:tr w:rsidR="00A03825" w14:paraId="1A674F32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C3E3AED" w14:textId="79FACFA6" w:rsidR="00A03825" w:rsidRPr="00A03689" w:rsidRDefault="00A03825" w:rsidP="00AC2D96">
                  <w:pPr>
                    <w:spacing w:after="0"/>
                    <w:ind w:left="238" w:hanging="238"/>
                    <w:rPr>
                      <w:rFonts w:cstheme="minorHAnsi"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9. Ostatní důležité údaje:</w:t>
                  </w: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Pr="00A03689">
                    <w:rPr>
                      <w:sz w:val="19"/>
                      <w:szCs w:val="19"/>
                    </w:rPr>
                    <w:t>V případě poranění kůže při nakládání s odpadem zranění důsledně ošetřit a informovat zaměstnavatele a</w:t>
                  </w:r>
                  <w:r w:rsidR="00586F3F">
                    <w:rPr>
                      <w:sz w:val="19"/>
                      <w:szCs w:val="19"/>
                    </w:rPr>
                    <w:t> </w:t>
                  </w:r>
                  <w:r w:rsidRPr="00A03689">
                    <w:rPr>
                      <w:sz w:val="19"/>
                      <w:szCs w:val="19"/>
                    </w:rPr>
                    <w:t>lékaře o okolnostech zranění.</w:t>
                  </w:r>
                </w:p>
              </w:tc>
            </w:tr>
            <w:tr w:rsidR="00A03825" w14:paraId="21ACCE9A" w14:textId="77777777" w:rsidTr="00A03689">
              <w:trPr>
                <w:jc w:val="center"/>
              </w:trPr>
              <w:tc>
                <w:tcPr>
                  <w:tcW w:w="492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855F461" w14:textId="77777777" w:rsidR="00A03825" w:rsidRPr="00A03689" w:rsidRDefault="00A03825" w:rsidP="00AC2D96">
                  <w:pPr>
                    <w:spacing w:after="0"/>
                    <w:ind w:left="284" w:hanging="28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 xml:space="preserve">10. Identifikační list nebezpečného odpadu zpracoval a za správnost údajů uvedených v Identifikačním listu odpovídá: </w:t>
                  </w:r>
                </w:p>
                <w:p w14:paraId="648CDE17" w14:textId="77777777" w:rsidR="00A03825" w:rsidRPr="00A03689" w:rsidRDefault="00A03825" w:rsidP="00AC2D96">
                  <w:pPr>
                    <w:spacing w:after="0"/>
                    <w:ind w:left="284" w:hanging="28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Jméno a příjmení:</w:t>
                  </w:r>
                </w:p>
                <w:p w14:paraId="0B3102AF" w14:textId="77777777" w:rsidR="00A03825" w:rsidRPr="00A03689" w:rsidRDefault="00A03825" w:rsidP="00AC2D96">
                  <w:pPr>
                    <w:tabs>
                      <w:tab w:val="left" w:pos="2835"/>
                      <w:tab w:val="left" w:pos="6663"/>
                      <w:tab w:val="left" w:pos="7655"/>
                    </w:tabs>
                    <w:spacing w:after="0"/>
                    <w:ind w:left="284" w:hanging="28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Telefon: </w:t>
                  </w: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Email:</w:t>
                  </w:r>
                </w:p>
              </w:tc>
              <w:tc>
                <w:tcPr>
                  <w:tcW w:w="54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409D62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 xml:space="preserve">Datum vyhotovení: </w:t>
                  </w:r>
                </w:p>
                <w:p w14:paraId="33E2A014" w14:textId="77777777" w:rsidR="00A03825" w:rsidRPr="00A03689" w:rsidRDefault="00A03825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</w:p>
                <w:p w14:paraId="1823F343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</w:p>
                <w:p w14:paraId="36381C92" w14:textId="77777777" w:rsidR="00A03825" w:rsidRPr="00A03689" w:rsidRDefault="00A03825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A03689">
                    <w:rPr>
                      <w:rFonts w:cstheme="minorHAnsi"/>
                      <w:b/>
                      <w:sz w:val="19"/>
                      <w:szCs w:val="19"/>
                    </w:rPr>
                    <w:t>Podpis:</w:t>
                  </w:r>
                </w:p>
              </w:tc>
            </w:tr>
          </w:tbl>
          <w:p w14:paraId="7D7EC14F" w14:textId="77777777" w:rsidR="00A03825" w:rsidRDefault="00A03825"/>
        </w:tc>
      </w:tr>
    </w:tbl>
    <w:p w14:paraId="3DCB0460" w14:textId="77777777" w:rsidR="00A03689" w:rsidRDefault="00A03689">
      <w:pPr>
        <w:spacing w:after="200" w:line="276" w:lineRule="auto"/>
        <w:jc w:val="left"/>
      </w:pPr>
      <w: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A03689" w14:paraId="4776AEB0" w14:textId="77777777" w:rsidTr="00BA5E69">
        <w:trPr>
          <w:jc w:val="center"/>
        </w:trPr>
        <w:tc>
          <w:tcPr>
            <w:tcW w:w="10912" w:type="dxa"/>
          </w:tcPr>
          <w:tbl>
            <w:tblPr>
              <w:tblStyle w:val="Mkatabulky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3908"/>
              <w:gridCol w:w="2202"/>
              <w:gridCol w:w="4310"/>
            </w:tblGrid>
            <w:tr w:rsidR="00A03689" w14:paraId="70ACFAAC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739FB5" w14:textId="77777777" w:rsidR="00A03689" w:rsidRDefault="00A03689" w:rsidP="00AC2D96">
                  <w:pPr>
                    <w:spacing w:after="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lastRenderedPageBreak/>
                    <w:t>IDENTIFIKAČNÍ LIST NEBEZPEČNÉHO ODPADU 15 01 10*</w:t>
                  </w:r>
                </w:p>
                <w:p w14:paraId="5EC2C283" w14:textId="77777777" w:rsidR="00A03689" w:rsidRDefault="00A03689" w:rsidP="00AC2D9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le Přílohy č. 21 vyhlášky č. 273/2021 Sb.</w:t>
                  </w:r>
                </w:p>
              </w:tc>
            </w:tr>
            <w:tr w:rsidR="00A03689" w14:paraId="3902D355" w14:textId="77777777" w:rsidTr="00AC2D96">
              <w:trPr>
                <w:jc w:val="center"/>
              </w:trPr>
              <w:tc>
                <w:tcPr>
                  <w:tcW w:w="648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7198595" w14:textId="77777777" w:rsidR="00A03689" w:rsidRDefault="00A03689" w:rsidP="00AC2D96">
                  <w:pPr>
                    <w:spacing w:after="0"/>
                    <w:ind w:left="224" w:hanging="22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 xml:space="preserve">1. Název odpadu: </w:t>
                  </w:r>
                </w:p>
                <w:p w14:paraId="69266A96" w14:textId="77777777" w:rsidR="00A03689" w:rsidRDefault="00A03689" w:rsidP="00AC2D96">
                  <w:pPr>
                    <w:spacing w:after="0"/>
                    <w:ind w:left="224" w:hanging="224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Cs/>
                      <w:sz w:val="19"/>
                      <w:szCs w:val="19"/>
                    </w:rPr>
                    <w:tab/>
                  </w:r>
                  <w:r>
                    <w:rPr>
                      <w:rFonts w:cstheme="minorHAnsi"/>
                      <w:sz w:val="19"/>
                      <w:szCs w:val="19"/>
                    </w:rPr>
                    <w:t>Obaly obsahující zbytky nebezpečných látek nebo obaly těmito látkami znečištěné</w:t>
                  </w:r>
                </w:p>
              </w:tc>
              <w:tc>
                <w:tcPr>
                  <w:tcW w:w="39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1D3E4F2" w14:textId="77777777" w:rsidR="00A03689" w:rsidRDefault="00A03689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2. Kód odpadu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19"/>
                      <w:szCs w:val="19"/>
                    </w:rPr>
                    <w:t>15 01 10*</w:t>
                  </w:r>
                </w:p>
              </w:tc>
            </w:tr>
            <w:tr w:rsidR="00A03689" w14:paraId="56990258" w14:textId="77777777" w:rsidTr="00AC2D96">
              <w:trPr>
                <w:jc w:val="center"/>
              </w:trPr>
              <w:tc>
                <w:tcPr>
                  <w:tcW w:w="648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723F4B" w14:textId="77777777" w:rsidR="00A03689" w:rsidRDefault="00A03689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9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5F301CE" w14:textId="77777777" w:rsidR="00A03689" w:rsidRDefault="00A03689" w:rsidP="00AC2D96">
                  <w:pPr>
                    <w:spacing w:after="0"/>
                    <w:ind w:left="224" w:hanging="224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3. Kód podle ADR (přeprava nebezpečného odpadu na silnici)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19"/>
                      <w:szCs w:val="19"/>
                    </w:rPr>
                    <w:t>UN číslo:</w:t>
                  </w:r>
                  <w:r>
                    <w:rPr>
                      <w:rFonts w:cstheme="minorHAnsi"/>
                      <w:i/>
                      <w:iCs/>
                      <w:sz w:val="19"/>
                      <w:szCs w:val="19"/>
                    </w:rPr>
                    <w:t xml:space="preserve"> vždy postupovat podle klasifikace chemické látky (třída, obal)</w:t>
                  </w:r>
                </w:p>
              </w:tc>
            </w:tr>
            <w:tr w:rsidR="00A03689" w14:paraId="17E31CF1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6FBC0E3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4. Původce odpadu nebo oprávněná osoba:</w:t>
                  </w:r>
                </w:p>
                <w:p w14:paraId="432392EA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Obchodní firma/název/jméno příjmení: </w:t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IČO: </w:t>
                  </w:r>
                </w:p>
                <w:p w14:paraId="46C7FBAA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Sídlo: </w:t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>IČZ (bylo-li přiděleno):</w:t>
                  </w:r>
                </w:p>
                <w:p w14:paraId="010E8EBD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Osoba oprávněná jednat za původce odpadu:</w:t>
                  </w:r>
                </w:p>
                <w:p w14:paraId="2686A44E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Telefon:</w:t>
                  </w:r>
                </w:p>
                <w:p w14:paraId="165A0E4B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210" w:hanging="21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E-mail: </w:t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Razítko a podpis:</w:t>
                  </w:r>
                </w:p>
              </w:tc>
            </w:tr>
            <w:tr w:rsidR="00A03689" w14:paraId="4FCABD21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EDA0288" w14:textId="77777777" w:rsidR="00A03689" w:rsidRDefault="00A03689" w:rsidP="00AC2D96">
                  <w:pPr>
                    <w:spacing w:after="0"/>
                    <w:ind w:left="378" w:hanging="378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5. Fyzikální a chemické vlastnosti odpadu</w:t>
                  </w:r>
                </w:p>
                <w:p w14:paraId="0CA00DB6" w14:textId="77777777" w:rsidR="00A03689" w:rsidRDefault="00A03689" w:rsidP="00AC2D96">
                  <w:pPr>
                    <w:spacing w:after="0"/>
                    <w:ind w:left="378" w:hanging="378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5.1. Vzhled odpadu a skupenství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jedná se o obaly od chemických látek z laboratoří nebo obaly těmito látkami znečištěné, které nemohou být recyklovány.</w:t>
                  </w:r>
                </w:p>
                <w:p w14:paraId="733AC95E" w14:textId="77777777" w:rsidR="00A03689" w:rsidRDefault="00A03689" w:rsidP="00AC2D96">
                  <w:pPr>
                    <w:spacing w:after="0"/>
                    <w:ind w:left="378" w:hanging="378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5.2. Chemická stabilita a možnost nebezpečných reakcí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obaly mohou být z různých druhů materiálů (skleněné, plastové nebo kovové).</w:t>
                  </w:r>
                </w:p>
                <w:p w14:paraId="314C1B94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78" w:hanging="378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5.3. Další informace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Pr="006D2AE9">
                    <w:rPr>
                      <w:rFonts w:cstheme="minorHAnsi"/>
                      <w:i/>
                      <w:iCs/>
                      <w:sz w:val="19"/>
                      <w:szCs w:val="19"/>
                    </w:rPr>
                    <w:t>Specifikovat dle skutečnosti.</w:t>
                  </w:r>
                </w:p>
              </w:tc>
            </w:tr>
            <w:tr w:rsidR="00A03689" w14:paraId="06702FE0" w14:textId="77777777" w:rsidTr="00AC2D96">
              <w:trPr>
                <w:trHeight w:val="1994"/>
                <w:jc w:val="center"/>
              </w:trPr>
              <w:tc>
                <w:tcPr>
                  <w:tcW w:w="42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FC675F4" w14:textId="77777777" w:rsidR="00A03689" w:rsidRDefault="00A03689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 xml:space="preserve">6. Identifikace nebezpečnosti </w:t>
                  </w:r>
                  <w:r w:rsidRPr="006D2AE9">
                    <w:rPr>
                      <w:rFonts w:cstheme="minorHAnsi"/>
                      <w:bCs/>
                      <w:i/>
                      <w:iCs/>
                      <w:sz w:val="19"/>
                      <w:szCs w:val="19"/>
                    </w:rPr>
                    <w:t>výběr dle druhu chemické látky a její nebezpečnosti</w:t>
                  </w:r>
                </w:p>
                <w:p w14:paraId="6BA7D8BF" w14:textId="77777777" w:rsidR="00A03689" w:rsidRDefault="00A03689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 xml:space="preserve">6.1. Klasifikace nebezpečného odpadu: </w:t>
                  </w:r>
                </w:p>
                <w:p w14:paraId="2132FFB0" w14:textId="77777777" w:rsidR="00A03689" w:rsidRDefault="00A03689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>HP 2 Oxidující, HP 3 Hořlavé,</w:t>
                  </w:r>
                </w:p>
                <w:p w14:paraId="3C87D6C8" w14:textId="77777777" w:rsidR="00A03689" w:rsidRDefault="00A03689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>HP 4 Dráždivé – dráždivé pro kůži a pro oči,</w:t>
                  </w:r>
                </w:p>
                <w:p w14:paraId="42479A50" w14:textId="77777777" w:rsidR="00A03689" w:rsidRDefault="00A03689" w:rsidP="00AC2D96">
                  <w:pPr>
                    <w:pStyle w:val="Default"/>
                    <w:ind w:left="462" w:hanging="462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5 Toxicita pro specifické cílové orgány, Toxicita při vdechnutí, </w:t>
                  </w:r>
                </w:p>
                <w:p w14:paraId="4FF7B8DE" w14:textId="77777777" w:rsidR="00A03689" w:rsidRDefault="00A03689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6 Akutní toxicita,  HP 7 Karcinogenní, </w:t>
                  </w:r>
                </w:p>
                <w:p w14:paraId="6D7BF343" w14:textId="77777777" w:rsidR="00A03689" w:rsidRDefault="00A03689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10 Toxické pro reprodukci, </w:t>
                  </w:r>
                </w:p>
                <w:p w14:paraId="473050A5" w14:textId="77777777" w:rsidR="00A03689" w:rsidRDefault="00A03689" w:rsidP="00AC2D96">
                  <w:pPr>
                    <w:pStyle w:val="Default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HP 11 Mutagenní, </w:t>
                  </w:r>
                </w:p>
                <w:p w14:paraId="239294CC" w14:textId="77777777" w:rsidR="00A03689" w:rsidRDefault="00A03689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>HP 14 Ekotoxický</w:t>
                  </w:r>
                </w:p>
                <w:p w14:paraId="49631B31" w14:textId="77777777" w:rsidR="00A03689" w:rsidRDefault="00A03689" w:rsidP="00AC2D9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4495B">
                    <w:rPr>
                      <w:b/>
                      <w:sz w:val="20"/>
                      <w:szCs w:val="20"/>
                    </w:rPr>
                    <w:t>6.2. Další nebezpečnost</w:t>
                  </w:r>
                  <w:r>
                    <w:rPr>
                      <w:b/>
                      <w:sz w:val="20"/>
                      <w:szCs w:val="20"/>
                    </w:rPr>
                    <w:t xml:space="preserve"> --</w:t>
                  </w:r>
                </w:p>
                <w:p w14:paraId="7A1712C5" w14:textId="77777777" w:rsidR="00A03689" w:rsidRDefault="00A03689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.3. Složení --</w:t>
                  </w:r>
                </w:p>
              </w:tc>
              <w:tc>
                <w:tcPr>
                  <w:tcW w:w="62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23805F4" w14:textId="77777777" w:rsidR="00A03689" w:rsidRDefault="00A03689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 xml:space="preserve">6.4. Grafické symboly nebezpečných vlastností: </w:t>
                  </w:r>
                  <w:r w:rsidRPr="006D2AE9">
                    <w:rPr>
                      <w:rFonts w:cstheme="minorHAnsi"/>
                      <w:bCs/>
                      <w:i/>
                      <w:iCs/>
                      <w:sz w:val="19"/>
                      <w:szCs w:val="19"/>
                    </w:rPr>
                    <w:t>dle chemické látky</w:t>
                  </w:r>
                </w:p>
                <w:p w14:paraId="1A493B2F" w14:textId="77777777" w:rsidR="00A03689" w:rsidRDefault="00A03689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63360" behindDoc="1" locked="0" layoutInCell="1" allowOverlap="1" wp14:anchorId="05B6D680" wp14:editId="524F981C">
                        <wp:simplePos x="0" y="0"/>
                        <wp:positionH relativeFrom="column">
                          <wp:posOffset>-43180</wp:posOffset>
                        </wp:positionH>
                        <wp:positionV relativeFrom="paragraph">
                          <wp:posOffset>69850</wp:posOffset>
                        </wp:positionV>
                        <wp:extent cx="3870960" cy="1431925"/>
                        <wp:effectExtent l="0" t="0" r="0" b="0"/>
                        <wp:wrapTight wrapText="bothSides">
                          <wp:wrapPolygon edited="0">
                            <wp:start x="2232" y="0"/>
                            <wp:lineTo x="0" y="6322"/>
                            <wp:lineTo x="0" y="7471"/>
                            <wp:lineTo x="4996" y="21265"/>
                            <wp:lineTo x="16476" y="21265"/>
                            <wp:lineTo x="21472" y="7471"/>
                            <wp:lineTo x="21472" y="6322"/>
                            <wp:lineTo x="19240" y="0"/>
                            <wp:lineTo x="2232" y="0"/>
                          </wp:wrapPolygon>
                        </wp:wrapTight>
                        <wp:docPr id="768681650" name="Obrázek 768681632" descr="7sym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3" descr="7sym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0960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03689" w14:paraId="01D74E41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8E967E3" w14:textId="77777777" w:rsidR="00A03689" w:rsidRDefault="00A03689" w:rsidP="00AC2D96">
                  <w:pPr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7. Požadavky pro bezpečné soustřeďování a přepravu odpadu:</w:t>
                  </w:r>
                </w:p>
                <w:p w14:paraId="4D433C31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7.1. Technická opatření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Při třídění a shromažďování chemickými látkami kontaminovaných odpadů je třeba vyhodnotit riziko vzniku ostrých předmětů, v případě rizika vzniku ostrých předmětů nutno ukládat do pevných sběrných nádob.</w:t>
                  </w:r>
                </w:p>
                <w:p w14:paraId="2768FDA4" w14:textId="77777777" w:rsidR="00A03689" w:rsidRDefault="00A03689" w:rsidP="00AC2D9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7.2. Doporučené osobní ochranné pomůcky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rukavice, ochranný oděv, obuv</w:t>
                  </w:r>
                </w:p>
              </w:tc>
            </w:tr>
            <w:tr w:rsidR="00A03689" w:rsidRPr="008C5242" w14:paraId="56F0BD6C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BE1C6A4" w14:textId="77777777" w:rsidR="00A03689" w:rsidRPr="003048EE" w:rsidRDefault="00A03689" w:rsidP="00AC2D96">
                  <w:pPr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8. Opatření při nehodách, haváriích a požárech:</w:t>
                  </w:r>
                </w:p>
                <w:p w14:paraId="5F8E4FCE" w14:textId="77777777" w:rsidR="00A03689" w:rsidRPr="003048EE" w:rsidRDefault="00A03689" w:rsidP="00AC2D96">
                  <w:pPr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8.1. V případě náhodného úniku:</w:t>
                  </w:r>
                </w:p>
                <w:p w14:paraId="71987497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>Používat ochranné pracovní pomůcky, nejíst, nepít, nekouřit!</w:t>
                  </w:r>
                </w:p>
                <w:p w14:paraId="00BDAE22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18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Ihned zahájit sanační práce, zamezit úniku chemických látek do vody a půdy. </w:t>
                  </w:r>
                </w:p>
                <w:p w14:paraId="07CE09C6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 xml:space="preserve">Pevné látky soustředit do pevných obalů, na kapalné látky použít vhodný savý materiál a následně uložit do nepoškozených pevných obalů. </w:t>
                  </w:r>
                </w:p>
                <w:p w14:paraId="0659A5FC" w14:textId="77777777" w:rsidR="00A03689" w:rsidRPr="003048EE" w:rsidRDefault="00A03689" w:rsidP="00AC2D96">
                  <w:pPr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>Místo úniku ošetřit úklidovými prostředky.</w:t>
                  </w:r>
                </w:p>
                <w:p w14:paraId="3841643D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8.2. První pomoc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(základní pokyny pro první pomoc):</w:t>
                  </w:r>
                </w:p>
                <w:p w14:paraId="3FAF5662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</w: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Při nadýchání: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přerušit expozici, dopravit postiženého na čerstvý vzduch a ponechat jej v klidu v poloze usnadňující dýchání. Podle situace volat záchrannou službu nebo zajistit co nejrychleji lékařské ošetření.</w:t>
                  </w:r>
                </w:p>
                <w:p w14:paraId="4491C412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</w: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Při styku s kůží: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potřísněný oděv odložit, omýt postižené místo velkým množstvím, pokud možno vlažné vody, pokud nedošlo k 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 Zajistit lékařské ošetření.</w:t>
                  </w:r>
                </w:p>
                <w:p w14:paraId="271BB18B" w14:textId="77777777" w:rsidR="00A03689" w:rsidRPr="003048EE" w:rsidRDefault="00A03689" w:rsidP="00AC2D96">
                  <w:pPr>
                    <w:pStyle w:val="Odstavecseseznamem"/>
                    <w:spacing w:after="0" w:line="240" w:lineRule="auto"/>
                    <w:ind w:left="364" w:hanging="364"/>
                    <w:jc w:val="both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</w: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Při zasažení očí: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vyplachovat oči proudem tekoucí vody, rozevřít oční víčka, pokud má postižený kontaktní čočky, neprodleně je vyjmout, jen pokud je lze vyjmout snadno. Výplach provádět nejméně 10 minut, od vnitřního koutku k zevnímu, zajistit lékařské ošetření, případně volat záchrannou službu.</w:t>
                  </w:r>
                </w:p>
                <w:p w14:paraId="6C76F484" w14:textId="77777777" w:rsidR="00A03689" w:rsidRPr="003048EE" w:rsidRDefault="00A03689" w:rsidP="00AC2D96">
                  <w:pPr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8.3. Protipožární vybavení (hasiva, pokyny pro hasiče):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Práškový nebo pěnový hasicí přístroj.</w:t>
                  </w:r>
                </w:p>
                <w:p w14:paraId="2A8F4FAF" w14:textId="77777777" w:rsidR="00A03689" w:rsidRPr="008C5242" w:rsidRDefault="00A03689" w:rsidP="00AC2D96">
                  <w:pPr>
                    <w:spacing w:after="0"/>
                    <w:ind w:left="364" w:hanging="364"/>
                    <w:rPr>
                      <w:rFonts w:cstheme="minorHAnsi"/>
                      <w:sz w:val="19"/>
                      <w:szCs w:val="19"/>
                    </w:rPr>
                  </w:pPr>
                  <w:r w:rsidRPr="003048EE">
                    <w:rPr>
                      <w:rFonts w:cstheme="minorHAnsi"/>
                      <w:b/>
                      <w:sz w:val="19"/>
                      <w:szCs w:val="19"/>
                    </w:rPr>
                    <w:t>8.4. Telefonické spojení: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 xml:space="preserve">Volání v nouzi: 112 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 xml:space="preserve">Hasiči: 150 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 xml:space="preserve">Zdravotní služba: 155 </w:t>
                  </w:r>
                  <w:r w:rsidRPr="003048EE">
                    <w:rPr>
                      <w:rFonts w:cstheme="minorHAnsi"/>
                      <w:sz w:val="19"/>
                      <w:szCs w:val="19"/>
                    </w:rPr>
                    <w:tab/>
                    <w:t>Policie: 158</w:t>
                  </w:r>
                </w:p>
              </w:tc>
            </w:tr>
            <w:tr w:rsidR="00A03689" w14:paraId="4570F539" w14:textId="77777777" w:rsidTr="00AC2D96">
              <w:trPr>
                <w:jc w:val="center"/>
              </w:trPr>
              <w:tc>
                <w:tcPr>
                  <w:tcW w:w="10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C9FB1B2" w14:textId="77777777" w:rsidR="00A03689" w:rsidRDefault="00A03689" w:rsidP="00AC2D96">
                  <w:pPr>
                    <w:spacing w:after="0"/>
                    <w:ind w:left="238" w:hanging="238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9. Ostatní důležité údaje:</w:t>
                  </w:r>
                  <w:r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V případě poranění kůže při nakládání s odpadem zranění důsledně ošetřit a informovat zaměstnavatele a lékaře o okolnostech zranění.</w:t>
                  </w:r>
                </w:p>
              </w:tc>
            </w:tr>
            <w:tr w:rsidR="00A03689" w14:paraId="1841DEFB" w14:textId="77777777" w:rsidTr="00AC2D96">
              <w:trPr>
                <w:jc w:val="center"/>
              </w:trPr>
              <w:tc>
                <w:tcPr>
                  <w:tcW w:w="648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97C536B" w14:textId="77777777" w:rsidR="00A03689" w:rsidRDefault="00A03689" w:rsidP="00AC2D96">
                  <w:pPr>
                    <w:spacing w:after="0"/>
                    <w:ind w:left="284" w:hanging="28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 xml:space="preserve">10. Identifikační list nebezpečného odpadu zpracoval a za správnost údajů uvedených v Identifikačním listu odpovídá: </w:t>
                  </w:r>
                </w:p>
                <w:p w14:paraId="5198DCD4" w14:textId="77777777" w:rsidR="00A03689" w:rsidRDefault="00A03689" w:rsidP="00AC2D96">
                  <w:pPr>
                    <w:spacing w:after="0"/>
                    <w:ind w:left="284" w:hanging="28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Jméno a příjmení:</w:t>
                  </w:r>
                </w:p>
                <w:p w14:paraId="705C8A41" w14:textId="77777777" w:rsidR="00A03689" w:rsidRDefault="00A03689" w:rsidP="00AC2D96">
                  <w:pPr>
                    <w:tabs>
                      <w:tab w:val="left" w:pos="2835"/>
                      <w:tab w:val="left" w:pos="6663"/>
                      <w:tab w:val="left" w:pos="7655"/>
                    </w:tabs>
                    <w:spacing w:after="0"/>
                    <w:ind w:left="284" w:hanging="28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 xml:space="preserve">Telefon: </w:t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ab/>
                    <w:t>Email:</w:t>
                  </w:r>
                </w:p>
              </w:tc>
              <w:tc>
                <w:tcPr>
                  <w:tcW w:w="39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30C644" w14:textId="77777777" w:rsidR="00A03689" w:rsidRDefault="00A03689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 xml:space="preserve">Datum vyhotovení: </w:t>
                  </w:r>
                </w:p>
                <w:p w14:paraId="4F32F2D9" w14:textId="77777777" w:rsidR="00A03689" w:rsidRDefault="00A03689" w:rsidP="00AC2D96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</w:p>
                <w:p w14:paraId="709B47FE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</w:p>
                <w:p w14:paraId="1025E153" w14:textId="77777777" w:rsidR="00A03689" w:rsidRDefault="00A03689" w:rsidP="00AC2D96">
                  <w:pPr>
                    <w:tabs>
                      <w:tab w:val="left" w:pos="5812"/>
                      <w:tab w:val="left" w:pos="6663"/>
                      <w:tab w:val="left" w:pos="7655"/>
                    </w:tabs>
                    <w:spacing w:after="0"/>
                    <w:ind w:left="364" w:hanging="364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cstheme="minorHAnsi"/>
                      <w:b/>
                      <w:sz w:val="19"/>
                      <w:szCs w:val="19"/>
                    </w:rPr>
                    <w:t>Podpis:</w:t>
                  </w:r>
                </w:p>
              </w:tc>
            </w:tr>
          </w:tbl>
          <w:p w14:paraId="32141502" w14:textId="77777777" w:rsidR="00A03689" w:rsidRDefault="00A03689" w:rsidP="00A03689">
            <w:pPr>
              <w:jc w:val="left"/>
            </w:pPr>
          </w:p>
        </w:tc>
      </w:tr>
    </w:tbl>
    <w:p w14:paraId="2F188249" w14:textId="77777777" w:rsidR="0063686C" w:rsidRDefault="0063686C" w:rsidP="00A03689"/>
    <w:sectPr w:rsidR="0063686C" w:rsidSect="00F24F84">
      <w:headerReference w:type="default" r:id="rId12"/>
      <w:footerReference w:type="default" r:id="rId13"/>
      <w:pgSz w:w="11906" w:h="16838"/>
      <w:pgMar w:top="567" w:right="567" w:bottom="567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E090" w14:textId="77777777" w:rsidR="005908B8" w:rsidRDefault="005908B8" w:rsidP="00F24F84">
      <w:pPr>
        <w:spacing w:after="0"/>
      </w:pPr>
      <w:r>
        <w:separator/>
      </w:r>
    </w:p>
  </w:endnote>
  <w:endnote w:type="continuationSeparator" w:id="0">
    <w:p w14:paraId="0591E98B" w14:textId="77777777" w:rsidR="005908B8" w:rsidRDefault="005908B8" w:rsidP="00F24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462C" w14:textId="77777777" w:rsidR="00F24F84" w:rsidRPr="00F24F84" w:rsidRDefault="00F24F84" w:rsidP="00F24F8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0ED44F6" wp14:editId="297B3928">
          <wp:simplePos x="0" y="0"/>
          <wp:positionH relativeFrom="column">
            <wp:posOffset>-350520</wp:posOffset>
          </wp:positionH>
          <wp:positionV relativeFrom="paragraph">
            <wp:posOffset>-97155</wp:posOffset>
          </wp:positionV>
          <wp:extent cx="6838950" cy="657225"/>
          <wp:effectExtent l="19050" t="0" r="0" b="0"/>
          <wp:wrapSquare wrapText="bothSides"/>
          <wp:docPr id="3" name="Obrázek 2" descr="pod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v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8EBF" w14:textId="77777777" w:rsidR="005908B8" w:rsidRDefault="005908B8" w:rsidP="00F24F84">
      <w:pPr>
        <w:spacing w:after="0"/>
      </w:pPr>
      <w:r>
        <w:separator/>
      </w:r>
    </w:p>
  </w:footnote>
  <w:footnote w:type="continuationSeparator" w:id="0">
    <w:p w14:paraId="2EB70323" w14:textId="77777777" w:rsidR="005908B8" w:rsidRDefault="005908B8" w:rsidP="00F24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3D3" w14:textId="77777777" w:rsidR="00F24F84" w:rsidRPr="00F24F84" w:rsidRDefault="00F24F84" w:rsidP="00F24F84">
    <w:pPr>
      <w:pStyle w:val="Zhlav"/>
      <w:pBdr>
        <w:bottom w:val="single" w:sz="12" w:space="1" w:color="5BB230"/>
      </w:pBdr>
      <w:tabs>
        <w:tab w:val="clear" w:pos="4536"/>
        <w:tab w:val="clear" w:pos="9072"/>
        <w:tab w:val="left" w:pos="9589"/>
      </w:tabs>
      <w:jc w:val="left"/>
      <w:rPr>
        <w:rFonts w:eastAsia="Helvetica" w:cstheme="minorHAnsi"/>
        <w:color w:val="5BB230"/>
        <w:sz w:val="22"/>
        <w:szCs w:val="16"/>
        <w:lang w:val="en-US"/>
      </w:rPr>
    </w:pPr>
    <w:r w:rsidRPr="000A5373">
      <w:rPr>
        <w:rFonts w:eastAsia="Helvetica" w:cstheme="minorHAnsi"/>
        <w:color w:val="5BB230"/>
        <w:sz w:val="22"/>
        <w:szCs w:val="16"/>
        <w:lang w:val="en-US"/>
      </w:rPr>
      <w:t>Vzor</w:t>
    </w:r>
    <w:r>
      <w:rPr>
        <w:rFonts w:eastAsia="Helvetica" w:cstheme="minorHAnsi"/>
        <w:color w:val="5BB230"/>
        <w:sz w:val="22"/>
        <w:szCs w:val="16"/>
        <w:lang w:val="en-US"/>
      </w:rPr>
      <w:t>y Identifikačních listů nebezpečného odpadu</w:t>
    </w:r>
    <w:r w:rsidRPr="000A5373">
      <w:rPr>
        <w:rFonts w:eastAsia="Helvetica" w:cstheme="minorHAnsi"/>
        <w:color w:val="5BB230"/>
        <w:sz w:val="22"/>
        <w:szCs w:val="16"/>
        <w:lang w:val="en-US"/>
      </w:rPr>
      <w:tab/>
      <w:t>© ČLnK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F84"/>
    <w:rsid w:val="000D2B45"/>
    <w:rsid w:val="002D5E09"/>
    <w:rsid w:val="0036014E"/>
    <w:rsid w:val="00365EBD"/>
    <w:rsid w:val="003A2A07"/>
    <w:rsid w:val="0051334C"/>
    <w:rsid w:val="00586F3F"/>
    <w:rsid w:val="005908B8"/>
    <w:rsid w:val="0063686C"/>
    <w:rsid w:val="00643A09"/>
    <w:rsid w:val="006A21E4"/>
    <w:rsid w:val="006F6C30"/>
    <w:rsid w:val="007D61BA"/>
    <w:rsid w:val="008A5958"/>
    <w:rsid w:val="00940384"/>
    <w:rsid w:val="00941821"/>
    <w:rsid w:val="0097611E"/>
    <w:rsid w:val="00A03689"/>
    <w:rsid w:val="00A03825"/>
    <w:rsid w:val="00A74BE6"/>
    <w:rsid w:val="00AD21B6"/>
    <w:rsid w:val="00B36C89"/>
    <w:rsid w:val="00BA5E69"/>
    <w:rsid w:val="00C12760"/>
    <w:rsid w:val="00C87CFF"/>
    <w:rsid w:val="00CB3B28"/>
    <w:rsid w:val="00CE0E9D"/>
    <w:rsid w:val="00D279AD"/>
    <w:rsid w:val="00F24F84"/>
    <w:rsid w:val="00F51148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9706"/>
  <w15:docId w15:val="{B18383D5-3479-4380-828A-09D3A468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F84"/>
    <w:pPr>
      <w:spacing w:after="60" w:line="240" w:lineRule="auto"/>
      <w:jc w:val="both"/>
    </w:pPr>
    <w:rPr>
      <w:rFonts w:eastAsia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4F8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4F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F84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F24F84"/>
    <w:pPr>
      <w:spacing w:after="160" w:line="259" w:lineRule="auto"/>
      <w:contextualSpacing/>
      <w:jc w:val="left"/>
    </w:pPr>
    <w:rPr>
      <w:rFonts w:eastAsiaTheme="minorEastAsia" w:cstheme="minorBidi"/>
      <w:szCs w:val="20"/>
    </w:rPr>
  </w:style>
  <w:style w:type="paragraph" w:customStyle="1" w:styleId="Default">
    <w:name w:val="Default"/>
    <w:rsid w:val="00F24F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4F84"/>
    <w:rPr>
      <w:rFonts w:eastAsiaTheme="minorEastAsia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F24F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24F84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24F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4F8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8970-6432-4CCE-B415-FCCD3D4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683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Dagmar Dubská</cp:lastModifiedBy>
  <cp:revision>3</cp:revision>
  <dcterms:created xsi:type="dcterms:W3CDTF">2023-06-27T13:34:00Z</dcterms:created>
  <dcterms:modified xsi:type="dcterms:W3CDTF">2023-07-24T11:35:00Z</dcterms:modified>
</cp:coreProperties>
</file>